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969E3" w14:textId="4594F831" w:rsidR="004B4096" w:rsidRPr="004B4096" w:rsidRDefault="004B4096" w:rsidP="004B4096">
      <w:pPr>
        <w:rPr>
          <w:sz w:val="28"/>
          <w:szCs w:val="28"/>
        </w:rPr>
      </w:pPr>
      <w:r w:rsidRPr="003F7BE5">
        <w:rPr>
          <w:b/>
          <w:bCs/>
          <w:sz w:val="28"/>
          <w:szCs w:val="28"/>
        </w:rPr>
        <w:t>Sign Up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4060"/>
        <w:gridCol w:w="1701"/>
        <w:gridCol w:w="2077"/>
        <w:gridCol w:w="5397"/>
      </w:tblGrid>
      <w:tr w:rsidR="003F7BE5" w:rsidRPr="004B4096" w14:paraId="369BC320" w14:textId="77777777" w:rsidTr="003F7BE5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FF97D" w14:textId="77777777" w:rsidR="004B4096" w:rsidRPr="004B4096" w:rsidRDefault="004B4096" w:rsidP="004B4096">
            <w:r w:rsidRPr="004B4096">
              <w:rPr>
                <w:b/>
                <w:bCs/>
              </w:rPr>
              <w:t>Request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309F2" w14:textId="77777777" w:rsidR="004B4096" w:rsidRPr="004B4096" w:rsidRDefault="004B4096" w:rsidP="004B4096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18B70" w14:textId="77777777" w:rsidR="004B4096" w:rsidRPr="004B4096" w:rsidRDefault="004B4096" w:rsidP="004B4096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F31B6" w14:textId="77777777" w:rsidR="004B4096" w:rsidRPr="004B4096" w:rsidRDefault="004B4096" w:rsidP="004B4096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F2EDDB" w14:textId="77777777" w:rsidR="004B4096" w:rsidRPr="004B4096" w:rsidRDefault="004B4096" w:rsidP="004B4096"/>
        </w:tc>
      </w:tr>
      <w:tr w:rsidR="004B4096" w:rsidRPr="004B4096" w14:paraId="35395395" w14:textId="77777777" w:rsidTr="003F7BE5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9970EE" w14:textId="77777777" w:rsidR="004B4096" w:rsidRPr="004B4096" w:rsidRDefault="004B4096" w:rsidP="004B4096">
            <w:r w:rsidRPr="004B4096">
              <w:t>HTTP Method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E06D1" w14:textId="77777777" w:rsidR="004B4096" w:rsidRPr="004B4096" w:rsidRDefault="004B4096" w:rsidP="004B4096">
            <w:r w:rsidRPr="004B4096">
              <w:t>POST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A86E26" w14:textId="77777777" w:rsidR="004B4096" w:rsidRPr="004B4096" w:rsidRDefault="004B4096" w:rsidP="004B4096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9662B3" w14:textId="77777777" w:rsidR="004B4096" w:rsidRPr="004B4096" w:rsidRDefault="004B4096" w:rsidP="004B4096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53E06" w14:textId="77777777" w:rsidR="004B4096" w:rsidRPr="004B4096" w:rsidRDefault="004B4096" w:rsidP="004B4096"/>
        </w:tc>
      </w:tr>
      <w:tr w:rsidR="004B4096" w:rsidRPr="004B4096" w14:paraId="502C6B18" w14:textId="77777777" w:rsidTr="003F7BE5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484814" w14:textId="77777777" w:rsidR="004B4096" w:rsidRPr="004B4096" w:rsidRDefault="004B4096" w:rsidP="004B4096">
            <w:r w:rsidRPr="004B4096">
              <w:t>Resource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21603" w14:textId="7ED0EB21" w:rsidR="004B4096" w:rsidRPr="004B4096" w:rsidRDefault="004B4096" w:rsidP="004B4096">
            <w:r w:rsidRPr="004B4096">
              <w:t> /</w:t>
            </w:r>
            <w:r w:rsidR="00BF15BA">
              <w:t>auth/signup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3368C" w14:textId="77777777" w:rsidR="004B4096" w:rsidRPr="004B4096" w:rsidRDefault="004B4096" w:rsidP="004B4096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208150" w14:textId="77777777" w:rsidR="004B4096" w:rsidRPr="004B4096" w:rsidRDefault="004B4096" w:rsidP="004B4096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0D957C" w14:textId="77777777" w:rsidR="004B4096" w:rsidRPr="004B4096" w:rsidRDefault="004B4096" w:rsidP="004B4096"/>
        </w:tc>
      </w:tr>
      <w:tr w:rsidR="004B4096" w:rsidRPr="004B4096" w14:paraId="377E6378" w14:textId="77777777" w:rsidTr="003F7BE5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568A3" w14:textId="77777777" w:rsidR="004B4096" w:rsidRPr="004B4096" w:rsidRDefault="004B4096" w:rsidP="004B4096">
            <w:r w:rsidRPr="004B4096">
              <w:t>Parameters (optional)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5C04C9" w14:textId="77777777" w:rsidR="004B4096" w:rsidRPr="004B4096" w:rsidRDefault="004B4096" w:rsidP="004B4096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308F7A" w14:textId="77777777" w:rsidR="004B4096" w:rsidRPr="004B4096" w:rsidRDefault="004B4096" w:rsidP="004B4096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FD09ED" w14:textId="77777777" w:rsidR="004B4096" w:rsidRPr="004B4096" w:rsidRDefault="004B4096" w:rsidP="004B4096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726AF7" w14:textId="77777777" w:rsidR="004B4096" w:rsidRPr="004B4096" w:rsidRDefault="004B4096" w:rsidP="004B4096"/>
        </w:tc>
      </w:tr>
      <w:tr w:rsidR="004B4096" w:rsidRPr="004B4096" w14:paraId="2E88153B" w14:textId="77777777" w:rsidTr="003F7BE5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BAC5FE" w14:textId="77777777" w:rsidR="004B4096" w:rsidRPr="004B4096" w:rsidRDefault="004B4096" w:rsidP="004B4096">
            <w:r w:rsidRPr="004B4096">
              <w:t>Headers (optional)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4B4096" w:rsidRPr="004B4096" w14:paraId="3A6D8496" w14:textId="77777777" w:rsidTr="003F7BE5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64A5B1E" w14:textId="77777777" w:rsidR="004B4096" w:rsidRPr="004B4096" w:rsidRDefault="004B4096" w:rsidP="004B4096">
                  <w:r w:rsidRPr="004B4096">
                    <w:t>{</w:t>
                  </w:r>
                </w:p>
                <w:p w14:paraId="2D96706E" w14:textId="77777777" w:rsidR="004B4096" w:rsidRPr="004B4096" w:rsidRDefault="004B4096" w:rsidP="004B4096">
                  <w:r w:rsidRPr="004B4096">
                    <w:t>    "Content-Type": "application/</w:t>
                  </w:r>
                  <w:proofErr w:type="spellStart"/>
                  <w:r w:rsidRPr="004B4096">
                    <w:t>json</w:t>
                  </w:r>
                  <w:proofErr w:type="spellEnd"/>
                  <w:r w:rsidRPr="004B4096">
                    <w:t>"</w:t>
                  </w:r>
                </w:p>
                <w:p w14:paraId="7F640054" w14:textId="77777777" w:rsidR="004B4096" w:rsidRPr="004B4096" w:rsidRDefault="004B4096" w:rsidP="004B4096">
                  <w:r w:rsidRPr="004B4096">
                    <w:t>}</w:t>
                  </w:r>
                </w:p>
              </w:tc>
            </w:tr>
          </w:tbl>
          <w:p w14:paraId="168441E4" w14:textId="77777777" w:rsidR="004B4096" w:rsidRPr="004B4096" w:rsidRDefault="004B4096" w:rsidP="004B4096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081AC" w14:textId="77777777" w:rsidR="004B4096" w:rsidRPr="004B4096" w:rsidRDefault="004B4096" w:rsidP="004B4096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DB8604" w14:textId="77777777" w:rsidR="004B4096" w:rsidRPr="004B4096" w:rsidRDefault="004B4096" w:rsidP="004B4096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B11BE6" w14:textId="77777777" w:rsidR="004B4096" w:rsidRPr="004B4096" w:rsidRDefault="004B4096" w:rsidP="004B4096"/>
        </w:tc>
      </w:tr>
      <w:tr w:rsidR="004B4096" w:rsidRPr="004B4096" w14:paraId="608F3572" w14:textId="77777777" w:rsidTr="003F7BE5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347A2" w14:textId="77777777" w:rsidR="004B4096" w:rsidRPr="004B4096" w:rsidRDefault="004B4096" w:rsidP="004B4096">
            <w:r w:rsidRPr="004B4096">
              <w:t>Body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FEE0B5" w14:textId="77777777" w:rsidR="00BF15BA" w:rsidRDefault="00BF15BA" w:rsidP="00BF15BA">
            <w:r>
              <w:t>{</w:t>
            </w:r>
          </w:p>
          <w:p w14:paraId="77FF3806" w14:textId="67885B06" w:rsidR="00BF15BA" w:rsidRDefault="00BF15BA" w:rsidP="00BF15BA">
            <w:r>
              <w:t xml:space="preserve">  "username": "</w:t>
            </w:r>
            <w:r>
              <w:t>user123</w:t>
            </w:r>
            <w:r>
              <w:t>",</w:t>
            </w:r>
          </w:p>
          <w:p w14:paraId="151527D5" w14:textId="45ACF136" w:rsidR="00BF15BA" w:rsidRDefault="00BF15BA" w:rsidP="00BF15BA">
            <w:r>
              <w:t xml:space="preserve">  "password": "</w:t>
            </w:r>
            <w:proofErr w:type="spellStart"/>
            <w:r>
              <w:t>testuser</w:t>
            </w:r>
            <w:proofErr w:type="spellEnd"/>
            <w:r>
              <w:t>"</w:t>
            </w:r>
          </w:p>
          <w:p w14:paraId="35940F3D" w14:textId="67A5CE59" w:rsidR="004B4096" w:rsidRPr="004B4096" w:rsidRDefault="00BF15BA" w:rsidP="00BF15BA">
            <w:r>
              <w:t>}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96CE2" w14:textId="77777777" w:rsidR="004B4096" w:rsidRPr="004B4096" w:rsidRDefault="004B4096" w:rsidP="004B4096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2C5C9" w14:textId="77777777" w:rsidR="004B4096" w:rsidRPr="004B4096" w:rsidRDefault="004B4096" w:rsidP="004B4096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A85E3" w14:textId="77777777" w:rsidR="004B4096" w:rsidRPr="004B4096" w:rsidRDefault="004B4096" w:rsidP="004B4096"/>
        </w:tc>
      </w:tr>
      <w:tr w:rsidR="004B4096" w:rsidRPr="004B4096" w14:paraId="09FC4DA0" w14:textId="77777777" w:rsidTr="003F7BE5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024A66" w14:textId="77777777" w:rsidR="004B4096" w:rsidRPr="004B4096" w:rsidRDefault="004B4096" w:rsidP="004B4096"/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ED3226" w14:textId="77777777" w:rsidR="004B4096" w:rsidRPr="004B4096" w:rsidRDefault="004B4096" w:rsidP="004B4096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A9C8D3" w14:textId="77777777" w:rsidR="004B4096" w:rsidRPr="004B4096" w:rsidRDefault="004B4096" w:rsidP="004B4096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A2B95" w14:textId="77777777" w:rsidR="004B4096" w:rsidRPr="004B4096" w:rsidRDefault="004B4096" w:rsidP="004B4096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6C04D" w14:textId="77777777" w:rsidR="004B4096" w:rsidRPr="004B4096" w:rsidRDefault="004B4096" w:rsidP="004B4096"/>
        </w:tc>
      </w:tr>
      <w:tr w:rsidR="003F7BE5" w:rsidRPr="004B4096" w14:paraId="5B830A8A" w14:textId="77777777" w:rsidTr="003F7BE5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3AAC26" w14:textId="77777777" w:rsidR="004B4096" w:rsidRPr="004B4096" w:rsidRDefault="004B4096" w:rsidP="004B4096">
            <w:r w:rsidRPr="004B4096">
              <w:rPr>
                <w:b/>
                <w:bCs/>
              </w:rPr>
              <w:t>Response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EAEA0B" w14:textId="77777777" w:rsidR="004B4096" w:rsidRPr="004B4096" w:rsidRDefault="004B4096" w:rsidP="004B4096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1A9B2" w14:textId="77777777" w:rsidR="004B4096" w:rsidRPr="004B4096" w:rsidRDefault="004B4096" w:rsidP="004B4096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7FBB1" w14:textId="77777777" w:rsidR="004B4096" w:rsidRPr="004B4096" w:rsidRDefault="004B4096" w:rsidP="004B4096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F699A" w14:textId="77777777" w:rsidR="004B4096" w:rsidRPr="004B4096" w:rsidRDefault="004B4096" w:rsidP="004B4096"/>
        </w:tc>
      </w:tr>
      <w:tr w:rsidR="004B4096" w:rsidRPr="004B4096" w14:paraId="29D7E72D" w14:textId="77777777" w:rsidTr="003F7BE5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848EB" w14:textId="77777777" w:rsidR="004B4096" w:rsidRPr="004B4096" w:rsidRDefault="004B4096" w:rsidP="004B4096">
            <w:r w:rsidRPr="004B4096">
              <w:t>Status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231B9" w14:textId="77777777" w:rsidR="004B4096" w:rsidRPr="004B4096" w:rsidRDefault="004B4096" w:rsidP="004B4096">
            <w:r w:rsidRPr="004B4096">
              <w:t>Body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4A2B3A" w14:textId="77777777" w:rsidR="004B4096" w:rsidRPr="004B4096" w:rsidRDefault="004B4096" w:rsidP="004B4096">
            <w:r w:rsidRPr="004B4096">
              <w:t>Encoding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8F935" w14:textId="77777777" w:rsidR="004B4096" w:rsidRPr="004B4096" w:rsidRDefault="004B4096" w:rsidP="004B4096">
            <w:r w:rsidRPr="004B4096">
              <w:t>Explanation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2D4C61" w14:textId="77777777" w:rsidR="004B4096" w:rsidRPr="004B4096" w:rsidRDefault="004B4096" w:rsidP="004B4096">
            <w:r w:rsidRPr="004B4096">
              <w:t>Example Response</w:t>
            </w:r>
          </w:p>
        </w:tc>
      </w:tr>
      <w:tr w:rsidR="004B4096" w:rsidRPr="004B4096" w14:paraId="0FDEE166" w14:textId="77777777" w:rsidTr="003F7BE5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C7D31" w14:textId="05A09BE1" w:rsidR="004B4096" w:rsidRPr="004B4096" w:rsidRDefault="004B4096" w:rsidP="004B4096">
            <w:r w:rsidRPr="004B4096">
              <w:lastRenderedPageBreak/>
              <w:t>20</w:t>
            </w:r>
            <w:r w:rsidR="00C703F2">
              <w:t>1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EBA474" w14:textId="77777777" w:rsidR="004B4096" w:rsidRPr="004B4096" w:rsidRDefault="004B4096" w:rsidP="004B4096">
            <w:r w:rsidRPr="004B4096">
              <w:t>{}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0E64E" w14:textId="77777777" w:rsidR="004B4096" w:rsidRPr="004B4096" w:rsidRDefault="004B4096" w:rsidP="004B4096">
            <w:r w:rsidRPr="004B4096">
              <w:t>JSON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03B64" w14:textId="77777777" w:rsidR="004B4096" w:rsidRPr="004B4096" w:rsidRDefault="004B4096" w:rsidP="004B4096">
            <w:r w:rsidRPr="004B4096">
              <w:t>Created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4B4096" w:rsidRPr="004B4096" w14:paraId="3A2282A1" w14:textId="77777777" w:rsidTr="003F7BE5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57045E3" w14:textId="77777777" w:rsidR="003F7BE5" w:rsidRPr="003F7BE5" w:rsidRDefault="003F7BE5" w:rsidP="003F7BE5">
                  <w:r w:rsidRPr="003F7BE5">
                    <w:t>{</w:t>
                  </w:r>
                </w:p>
                <w:p w14:paraId="4F35EEA1" w14:textId="77777777" w:rsidR="003F7BE5" w:rsidRPr="003F7BE5" w:rsidRDefault="003F7BE5" w:rsidP="003F7BE5">
                  <w:r w:rsidRPr="003F7BE5">
                    <w:t xml:space="preserve">  "username": "user123",</w:t>
                  </w:r>
                </w:p>
                <w:p w14:paraId="6310762B" w14:textId="77777777" w:rsidR="003F7BE5" w:rsidRPr="003F7BE5" w:rsidRDefault="003F7BE5" w:rsidP="003F7BE5">
                  <w:r w:rsidRPr="003F7BE5">
                    <w:t xml:space="preserve">  "id": 1</w:t>
                  </w:r>
                </w:p>
                <w:p w14:paraId="75A4461B" w14:textId="1A8420BD" w:rsidR="004B4096" w:rsidRPr="004B4096" w:rsidRDefault="003F7BE5" w:rsidP="004B4096">
                  <w:pPr>
                    <w:rPr>
                      <w:b/>
                      <w:bCs/>
                    </w:rPr>
                  </w:pPr>
                  <w:r w:rsidRPr="003F7BE5">
                    <w:t>}</w:t>
                  </w:r>
                </w:p>
              </w:tc>
            </w:tr>
          </w:tbl>
          <w:p w14:paraId="58FA280A" w14:textId="77777777" w:rsidR="004B4096" w:rsidRPr="004B4096" w:rsidRDefault="004B4096" w:rsidP="004B4096"/>
        </w:tc>
      </w:tr>
    </w:tbl>
    <w:p w14:paraId="1DFC5F37" w14:textId="77777777" w:rsidR="004B4096" w:rsidRDefault="004B4096"/>
    <w:p w14:paraId="76DAE16A" w14:textId="77777777" w:rsidR="003F7BE5" w:rsidRDefault="003F7BE5"/>
    <w:p w14:paraId="3D2EEC89" w14:textId="77777777" w:rsidR="003F7BE5" w:rsidRDefault="003F7BE5"/>
    <w:p w14:paraId="07A983E5" w14:textId="77777777" w:rsidR="00C703F2" w:rsidRDefault="00C703F2"/>
    <w:p w14:paraId="5E622C9E" w14:textId="77777777" w:rsidR="00C703F2" w:rsidRDefault="00C703F2"/>
    <w:p w14:paraId="4E48BD92" w14:textId="77777777" w:rsidR="00C703F2" w:rsidRDefault="00C703F2"/>
    <w:p w14:paraId="4DD96BB8" w14:textId="77777777" w:rsidR="00C703F2" w:rsidRDefault="00C703F2"/>
    <w:p w14:paraId="706D176F" w14:textId="77777777" w:rsidR="00C703F2" w:rsidRDefault="00C703F2"/>
    <w:p w14:paraId="53427969" w14:textId="77777777" w:rsidR="00C703F2" w:rsidRDefault="00C703F2"/>
    <w:p w14:paraId="6D3E4B73" w14:textId="77777777" w:rsidR="00C703F2" w:rsidRDefault="00C703F2"/>
    <w:p w14:paraId="25B154FA" w14:textId="77777777" w:rsidR="00C703F2" w:rsidRDefault="00C703F2"/>
    <w:p w14:paraId="1F6778CA" w14:textId="77777777" w:rsidR="00C703F2" w:rsidRDefault="00C703F2"/>
    <w:p w14:paraId="7209D014" w14:textId="77777777" w:rsidR="00C703F2" w:rsidRDefault="00C703F2"/>
    <w:p w14:paraId="45358123" w14:textId="77777777" w:rsidR="00C703F2" w:rsidRDefault="00C703F2"/>
    <w:p w14:paraId="33D2394C" w14:textId="77777777" w:rsidR="00C703F2" w:rsidRDefault="00C703F2"/>
    <w:p w14:paraId="75CAC6B5" w14:textId="77777777" w:rsidR="00C703F2" w:rsidRDefault="00C703F2"/>
    <w:p w14:paraId="72114E3D" w14:textId="788C8D24" w:rsidR="003F7BE5" w:rsidRPr="004B4096" w:rsidRDefault="003F7BE5" w:rsidP="003F7BE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ogin For Access Token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4060"/>
        <w:gridCol w:w="1701"/>
        <w:gridCol w:w="2077"/>
        <w:gridCol w:w="5397"/>
      </w:tblGrid>
      <w:tr w:rsidR="003F7BE5" w:rsidRPr="004B4096" w14:paraId="153E387A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361F0" w14:textId="77777777" w:rsidR="003F7BE5" w:rsidRPr="004B4096" w:rsidRDefault="003F7BE5" w:rsidP="00102419">
            <w:r w:rsidRPr="004B4096">
              <w:rPr>
                <w:b/>
                <w:bCs/>
              </w:rPr>
              <w:t>Request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0FDB1" w14:textId="77777777" w:rsidR="003F7BE5" w:rsidRPr="004B4096" w:rsidRDefault="003F7BE5" w:rsidP="00102419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15069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68F35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F0AD88" w14:textId="77777777" w:rsidR="003F7BE5" w:rsidRPr="004B4096" w:rsidRDefault="003F7BE5" w:rsidP="00102419"/>
        </w:tc>
      </w:tr>
      <w:tr w:rsidR="003F7BE5" w:rsidRPr="004B4096" w14:paraId="38A1EB54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095825" w14:textId="77777777" w:rsidR="003F7BE5" w:rsidRPr="004B4096" w:rsidRDefault="003F7BE5" w:rsidP="00102419">
            <w:r w:rsidRPr="004B4096">
              <w:t>HTTP Method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874347" w14:textId="77777777" w:rsidR="003F7BE5" w:rsidRPr="004B4096" w:rsidRDefault="003F7BE5" w:rsidP="00102419">
            <w:r w:rsidRPr="004B4096">
              <w:t>POST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CF1B5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416A6B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9C7785" w14:textId="77777777" w:rsidR="003F7BE5" w:rsidRPr="004B4096" w:rsidRDefault="003F7BE5" w:rsidP="00102419"/>
        </w:tc>
      </w:tr>
      <w:tr w:rsidR="003F7BE5" w:rsidRPr="004B4096" w14:paraId="76372608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CDD054" w14:textId="77777777" w:rsidR="003F7BE5" w:rsidRPr="004B4096" w:rsidRDefault="003F7BE5" w:rsidP="00102419">
            <w:r w:rsidRPr="004B4096">
              <w:t>Resource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BE060D" w14:textId="1C660188" w:rsidR="003F7BE5" w:rsidRPr="004B4096" w:rsidRDefault="003F7BE5" w:rsidP="00102419">
            <w:r w:rsidRPr="004B4096">
              <w:t> /</w:t>
            </w:r>
            <w:r>
              <w:t>auth/</w:t>
            </w:r>
            <w:r>
              <w:t>token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AEAE6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27304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324CA" w14:textId="77777777" w:rsidR="003F7BE5" w:rsidRPr="004B4096" w:rsidRDefault="003F7BE5" w:rsidP="00102419"/>
        </w:tc>
      </w:tr>
      <w:tr w:rsidR="003F7BE5" w:rsidRPr="004B4096" w14:paraId="64FCC026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AFA24" w14:textId="77777777" w:rsidR="003F7BE5" w:rsidRPr="004B4096" w:rsidRDefault="003F7BE5" w:rsidP="00102419">
            <w:r w:rsidRPr="004B4096">
              <w:t>Parameters (optional)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B0D05" w14:textId="77777777" w:rsidR="003F7BE5" w:rsidRPr="004B4096" w:rsidRDefault="003F7BE5" w:rsidP="00102419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CF5FC4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9D23A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29D63" w14:textId="77777777" w:rsidR="003F7BE5" w:rsidRPr="004B4096" w:rsidRDefault="003F7BE5" w:rsidP="00102419"/>
        </w:tc>
      </w:tr>
      <w:tr w:rsidR="003F7BE5" w:rsidRPr="004B4096" w14:paraId="188B53C6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452D6" w14:textId="77777777" w:rsidR="003F7BE5" w:rsidRPr="004B4096" w:rsidRDefault="003F7BE5" w:rsidP="00102419">
            <w:r w:rsidRPr="004B4096">
              <w:t>Headers (optional)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3F7BE5" w:rsidRPr="004B4096" w14:paraId="071636D5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6CABE32" w14:textId="77777777" w:rsidR="003F7BE5" w:rsidRPr="004B4096" w:rsidRDefault="003F7BE5" w:rsidP="00102419">
                  <w:r w:rsidRPr="004B4096">
                    <w:t>{</w:t>
                  </w:r>
                </w:p>
                <w:p w14:paraId="3AEF77EE" w14:textId="77777777" w:rsidR="003F7BE5" w:rsidRPr="004B4096" w:rsidRDefault="003F7BE5" w:rsidP="00102419">
                  <w:r w:rsidRPr="004B4096">
                    <w:t>    "Content-Type": "application/</w:t>
                  </w:r>
                  <w:proofErr w:type="spellStart"/>
                  <w:r w:rsidRPr="004B4096">
                    <w:t>json</w:t>
                  </w:r>
                  <w:proofErr w:type="spellEnd"/>
                  <w:r w:rsidRPr="004B4096">
                    <w:t>"</w:t>
                  </w:r>
                </w:p>
                <w:p w14:paraId="0FD8B14B" w14:textId="77777777" w:rsidR="003F7BE5" w:rsidRPr="004B4096" w:rsidRDefault="003F7BE5" w:rsidP="00102419">
                  <w:r w:rsidRPr="004B4096">
                    <w:t>}</w:t>
                  </w:r>
                </w:p>
              </w:tc>
            </w:tr>
          </w:tbl>
          <w:p w14:paraId="7A423FC6" w14:textId="77777777" w:rsidR="003F7BE5" w:rsidRPr="004B4096" w:rsidRDefault="003F7BE5" w:rsidP="00102419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958A2F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E325A3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79BA7" w14:textId="77777777" w:rsidR="003F7BE5" w:rsidRPr="004B4096" w:rsidRDefault="003F7BE5" w:rsidP="00102419"/>
        </w:tc>
      </w:tr>
      <w:tr w:rsidR="003F7BE5" w:rsidRPr="004B4096" w14:paraId="2634B725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9A14E" w14:textId="77777777" w:rsidR="003F7BE5" w:rsidRPr="004B4096" w:rsidRDefault="003F7BE5" w:rsidP="00102419">
            <w:r w:rsidRPr="004B4096">
              <w:t>Body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4E0706" w14:textId="77777777" w:rsidR="003F7BE5" w:rsidRDefault="003F7BE5" w:rsidP="00102419">
            <w:r>
              <w:t>{</w:t>
            </w:r>
          </w:p>
          <w:p w14:paraId="0A705B48" w14:textId="77777777" w:rsidR="003F7BE5" w:rsidRDefault="003F7BE5" w:rsidP="00102419">
            <w:r>
              <w:t xml:space="preserve">  "username": "user123",</w:t>
            </w:r>
          </w:p>
          <w:p w14:paraId="136A946D" w14:textId="77777777" w:rsidR="003F7BE5" w:rsidRDefault="003F7BE5" w:rsidP="00102419">
            <w:r>
              <w:t xml:space="preserve">  "password": "</w:t>
            </w:r>
            <w:proofErr w:type="spellStart"/>
            <w:r>
              <w:t>testuser</w:t>
            </w:r>
            <w:proofErr w:type="spellEnd"/>
            <w:r>
              <w:t>"</w:t>
            </w:r>
          </w:p>
          <w:p w14:paraId="7ACCE712" w14:textId="77777777" w:rsidR="003F7BE5" w:rsidRPr="004B4096" w:rsidRDefault="003F7BE5" w:rsidP="00102419">
            <w:r>
              <w:t>}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C996B3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71FED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80AB34" w14:textId="77777777" w:rsidR="003F7BE5" w:rsidRPr="004B4096" w:rsidRDefault="003F7BE5" w:rsidP="00102419"/>
        </w:tc>
      </w:tr>
      <w:tr w:rsidR="003F7BE5" w:rsidRPr="004B4096" w14:paraId="348AFB8F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2C455" w14:textId="77777777" w:rsidR="003F7BE5" w:rsidRPr="004B4096" w:rsidRDefault="003F7BE5" w:rsidP="00102419"/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12CC12" w14:textId="77777777" w:rsidR="003F7BE5" w:rsidRPr="004B4096" w:rsidRDefault="003F7BE5" w:rsidP="00102419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B8430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7B0161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094D7" w14:textId="77777777" w:rsidR="003F7BE5" w:rsidRPr="004B4096" w:rsidRDefault="003F7BE5" w:rsidP="00102419"/>
        </w:tc>
      </w:tr>
      <w:tr w:rsidR="003F7BE5" w:rsidRPr="004B4096" w14:paraId="3D079D53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E175BD" w14:textId="77777777" w:rsidR="003F7BE5" w:rsidRPr="004B4096" w:rsidRDefault="003F7BE5" w:rsidP="00102419">
            <w:r w:rsidRPr="004B4096">
              <w:rPr>
                <w:b/>
                <w:bCs/>
              </w:rPr>
              <w:t>Response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EB6DE" w14:textId="77777777" w:rsidR="003F7BE5" w:rsidRPr="004B4096" w:rsidRDefault="003F7BE5" w:rsidP="00102419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6A2901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3FAB5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5C872" w14:textId="77777777" w:rsidR="003F7BE5" w:rsidRPr="004B4096" w:rsidRDefault="003F7BE5" w:rsidP="00102419"/>
        </w:tc>
      </w:tr>
      <w:tr w:rsidR="003F7BE5" w:rsidRPr="004B4096" w14:paraId="1ECB6A1B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2B3FCF" w14:textId="77777777" w:rsidR="003F7BE5" w:rsidRPr="004B4096" w:rsidRDefault="003F7BE5" w:rsidP="00102419">
            <w:r w:rsidRPr="004B4096">
              <w:t>Status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3BCD0D" w14:textId="77777777" w:rsidR="003F7BE5" w:rsidRPr="004B4096" w:rsidRDefault="003F7BE5" w:rsidP="00102419">
            <w:r w:rsidRPr="004B4096">
              <w:t>Body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36584B" w14:textId="77777777" w:rsidR="003F7BE5" w:rsidRPr="004B4096" w:rsidRDefault="003F7BE5" w:rsidP="00102419">
            <w:r w:rsidRPr="004B4096">
              <w:t>Encoding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E616A7" w14:textId="77777777" w:rsidR="003F7BE5" w:rsidRPr="004B4096" w:rsidRDefault="003F7BE5" w:rsidP="00102419">
            <w:r w:rsidRPr="004B4096">
              <w:t>Explanation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FFE39B" w14:textId="77777777" w:rsidR="003F7BE5" w:rsidRPr="004B4096" w:rsidRDefault="003F7BE5" w:rsidP="00102419">
            <w:r w:rsidRPr="004B4096">
              <w:t>Example Response</w:t>
            </w:r>
          </w:p>
        </w:tc>
      </w:tr>
      <w:tr w:rsidR="003F7BE5" w:rsidRPr="004B4096" w14:paraId="40440CEE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25B81" w14:textId="77777777" w:rsidR="003F7BE5" w:rsidRPr="004B4096" w:rsidRDefault="003F7BE5" w:rsidP="00102419">
            <w:r w:rsidRPr="004B4096">
              <w:lastRenderedPageBreak/>
              <w:t>20</w:t>
            </w:r>
            <w:r>
              <w:t>0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6D71ED" w14:textId="77777777" w:rsidR="003F7BE5" w:rsidRPr="004B4096" w:rsidRDefault="003F7BE5" w:rsidP="00102419">
            <w:r w:rsidRPr="004B4096">
              <w:t>{}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B879EC" w14:textId="77777777" w:rsidR="003F7BE5" w:rsidRPr="004B4096" w:rsidRDefault="003F7BE5" w:rsidP="00102419">
            <w:r w:rsidRPr="004B4096">
              <w:t>JSON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A30FE" w14:textId="0471BF64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3F7BE5" w:rsidRPr="004B4096" w14:paraId="199E9894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6DD6743" w14:textId="77777777" w:rsidR="003F7BE5" w:rsidRPr="003F7BE5" w:rsidRDefault="003F7BE5" w:rsidP="003F7BE5">
                  <w:r w:rsidRPr="003F7BE5">
                    <w:t>{</w:t>
                  </w:r>
                </w:p>
                <w:p w14:paraId="56CF6415" w14:textId="77777777" w:rsidR="003F7BE5" w:rsidRPr="003F7BE5" w:rsidRDefault="003F7BE5" w:rsidP="003F7BE5">
                  <w:r w:rsidRPr="003F7BE5">
                    <w:t xml:space="preserve">  "</w:t>
                  </w:r>
                  <w:proofErr w:type="spellStart"/>
                  <w:proofErr w:type="gramStart"/>
                  <w:r w:rsidRPr="003F7BE5">
                    <w:t>access</w:t>
                  </w:r>
                  <w:proofErr w:type="gramEnd"/>
                  <w:r w:rsidRPr="003F7BE5">
                    <w:t>_token</w:t>
                  </w:r>
                  <w:proofErr w:type="spellEnd"/>
                  <w:r w:rsidRPr="003F7BE5">
                    <w:t>": "eyJhbGciOiJIUzI1NiIsInR5cCI6IkpXVCJ9.eyJzdWIiOiJ1c2VyMTIzIiwiZXhwIjoxNzI0NTE5MzM2fQ.giwg3Ed3cxrh3AmhXLH1bxywc8Q8DLHRvTsW3Ehpx4k",</w:t>
                  </w:r>
                </w:p>
                <w:p w14:paraId="6D3F654C" w14:textId="77777777" w:rsidR="003F7BE5" w:rsidRPr="003F7BE5" w:rsidRDefault="003F7BE5" w:rsidP="003F7BE5">
                  <w:r w:rsidRPr="003F7BE5">
                    <w:t xml:space="preserve">  "</w:t>
                  </w:r>
                  <w:proofErr w:type="spellStart"/>
                  <w:proofErr w:type="gramStart"/>
                  <w:r w:rsidRPr="003F7BE5">
                    <w:t>token</w:t>
                  </w:r>
                  <w:proofErr w:type="gramEnd"/>
                  <w:r w:rsidRPr="003F7BE5">
                    <w:t>_type</w:t>
                  </w:r>
                  <w:proofErr w:type="spellEnd"/>
                  <w:r w:rsidRPr="003F7BE5">
                    <w:t>": "bearer"</w:t>
                  </w:r>
                </w:p>
                <w:p w14:paraId="0BA37A7C" w14:textId="77E36728" w:rsidR="003F7BE5" w:rsidRPr="004B4096" w:rsidRDefault="003F7BE5" w:rsidP="00102419">
                  <w:r w:rsidRPr="003F7BE5">
                    <w:t>}</w:t>
                  </w:r>
                </w:p>
              </w:tc>
            </w:tr>
          </w:tbl>
          <w:p w14:paraId="74501BB6" w14:textId="77777777" w:rsidR="003F7BE5" w:rsidRPr="004B4096" w:rsidRDefault="003F7BE5" w:rsidP="00102419"/>
        </w:tc>
      </w:tr>
    </w:tbl>
    <w:p w14:paraId="0DB0CB06" w14:textId="77777777" w:rsidR="003F7BE5" w:rsidRDefault="003F7BE5" w:rsidP="003F7BE5"/>
    <w:p w14:paraId="003ABAA6" w14:textId="77777777" w:rsidR="003F7BE5" w:rsidRDefault="003F7BE5" w:rsidP="003F7BE5"/>
    <w:p w14:paraId="591D11D5" w14:textId="77777777" w:rsidR="003F7BE5" w:rsidRDefault="003F7BE5" w:rsidP="003F7BE5"/>
    <w:p w14:paraId="3C469C65" w14:textId="77777777" w:rsidR="003F7BE5" w:rsidRDefault="003F7BE5" w:rsidP="003F7BE5"/>
    <w:p w14:paraId="55D3D7FE" w14:textId="77777777" w:rsidR="00C703F2" w:rsidRDefault="00C703F2" w:rsidP="003F7BE5"/>
    <w:p w14:paraId="41155045" w14:textId="77777777" w:rsidR="00C703F2" w:rsidRDefault="00C703F2" w:rsidP="003F7BE5"/>
    <w:p w14:paraId="6B65007C" w14:textId="77777777" w:rsidR="00C703F2" w:rsidRDefault="00C703F2" w:rsidP="003F7BE5"/>
    <w:p w14:paraId="0420C1DF" w14:textId="77777777" w:rsidR="00C703F2" w:rsidRDefault="00C703F2" w:rsidP="003F7BE5"/>
    <w:p w14:paraId="3C193825" w14:textId="77777777" w:rsidR="00C703F2" w:rsidRDefault="00C703F2" w:rsidP="003F7BE5"/>
    <w:p w14:paraId="43A3F0E9" w14:textId="77777777" w:rsidR="00C703F2" w:rsidRDefault="00C703F2" w:rsidP="003F7BE5"/>
    <w:p w14:paraId="49086D3B" w14:textId="77777777" w:rsidR="00C703F2" w:rsidRDefault="00C703F2" w:rsidP="003F7BE5"/>
    <w:p w14:paraId="102F5042" w14:textId="77777777" w:rsidR="00C703F2" w:rsidRDefault="00C703F2" w:rsidP="003F7BE5"/>
    <w:p w14:paraId="74337C5E" w14:textId="77777777" w:rsidR="003F7BE5" w:rsidRDefault="003F7BE5" w:rsidP="003F7BE5"/>
    <w:p w14:paraId="3C89A44E" w14:textId="77777777" w:rsidR="003F7BE5" w:rsidRDefault="003F7BE5" w:rsidP="003F7BE5"/>
    <w:p w14:paraId="2869CDE7" w14:textId="54FECC9A" w:rsidR="003F7BE5" w:rsidRPr="004B4096" w:rsidRDefault="003F7BE5" w:rsidP="003F7BE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eate new Item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4060"/>
        <w:gridCol w:w="1701"/>
        <w:gridCol w:w="2077"/>
        <w:gridCol w:w="5397"/>
      </w:tblGrid>
      <w:tr w:rsidR="003F7BE5" w:rsidRPr="004B4096" w14:paraId="439BBF2B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0CF04E" w14:textId="77777777" w:rsidR="003F7BE5" w:rsidRPr="004B4096" w:rsidRDefault="003F7BE5" w:rsidP="00102419">
            <w:r w:rsidRPr="004B4096">
              <w:rPr>
                <w:b/>
                <w:bCs/>
              </w:rPr>
              <w:t>Request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6BD4EC" w14:textId="77777777" w:rsidR="003F7BE5" w:rsidRPr="004B4096" w:rsidRDefault="003F7BE5" w:rsidP="00102419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453DA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A19E2C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DDEDE" w14:textId="77777777" w:rsidR="003F7BE5" w:rsidRPr="004B4096" w:rsidRDefault="003F7BE5" w:rsidP="00102419"/>
        </w:tc>
      </w:tr>
      <w:tr w:rsidR="003F7BE5" w:rsidRPr="004B4096" w14:paraId="63DE7D7C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1AA44" w14:textId="77777777" w:rsidR="003F7BE5" w:rsidRPr="004B4096" w:rsidRDefault="003F7BE5" w:rsidP="00102419">
            <w:r w:rsidRPr="004B4096">
              <w:t>HTTP Method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EDBDC8" w14:textId="77777777" w:rsidR="003F7BE5" w:rsidRPr="004B4096" w:rsidRDefault="003F7BE5" w:rsidP="00102419">
            <w:r w:rsidRPr="004B4096">
              <w:t>POST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967BA5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12488D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61A60" w14:textId="77777777" w:rsidR="003F7BE5" w:rsidRPr="004B4096" w:rsidRDefault="003F7BE5" w:rsidP="00102419"/>
        </w:tc>
      </w:tr>
      <w:tr w:rsidR="003F7BE5" w:rsidRPr="004B4096" w14:paraId="1358A2A4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0E91E" w14:textId="77777777" w:rsidR="003F7BE5" w:rsidRPr="004B4096" w:rsidRDefault="003F7BE5" w:rsidP="00102419">
            <w:r w:rsidRPr="004B4096">
              <w:t>Resource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C1365" w14:textId="5D2DD407" w:rsidR="003F7BE5" w:rsidRPr="004B4096" w:rsidRDefault="003F7BE5" w:rsidP="00102419">
            <w:r w:rsidRPr="004B4096">
              <w:t> /</w:t>
            </w:r>
            <w:proofErr w:type="gramStart"/>
            <w:r>
              <w:t>item</w:t>
            </w:r>
            <w:proofErr w:type="gram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0C7F5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3D9AC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C262E4" w14:textId="77777777" w:rsidR="003F7BE5" w:rsidRPr="004B4096" w:rsidRDefault="003F7BE5" w:rsidP="00102419"/>
        </w:tc>
      </w:tr>
      <w:tr w:rsidR="003F7BE5" w:rsidRPr="004B4096" w14:paraId="4042EB37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430F0" w14:textId="77777777" w:rsidR="003F7BE5" w:rsidRPr="004B4096" w:rsidRDefault="003F7BE5" w:rsidP="00102419">
            <w:r w:rsidRPr="004B4096">
              <w:t>Parameters (optional)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B64C58" w14:textId="77777777" w:rsidR="003F7BE5" w:rsidRPr="004B4096" w:rsidRDefault="003F7BE5" w:rsidP="00102419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9B87AF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B13BDD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5252E5" w14:textId="77777777" w:rsidR="003F7BE5" w:rsidRPr="004B4096" w:rsidRDefault="003F7BE5" w:rsidP="00102419"/>
        </w:tc>
      </w:tr>
      <w:tr w:rsidR="003F7BE5" w:rsidRPr="004B4096" w14:paraId="6C29D750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67685" w14:textId="77777777" w:rsidR="003F7BE5" w:rsidRPr="004B4096" w:rsidRDefault="003F7BE5" w:rsidP="00102419">
            <w:r w:rsidRPr="004B4096">
              <w:t>Headers (optional)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3F7BE5" w:rsidRPr="004B4096" w14:paraId="0E6670AC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43DA87A" w14:textId="77777777" w:rsidR="003F7BE5" w:rsidRPr="004B4096" w:rsidRDefault="003F7BE5" w:rsidP="00102419">
                  <w:r w:rsidRPr="004B4096">
                    <w:t>{</w:t>
                  </w:r>
                </w:p>
                <w:p w14:paraId="0C753A33" w14:textId="77777777" w:rsidR="003F7BE5" w:rsidRPr="004B4096" w:rsidRDefault="003F7BE5" w:rsidP="00102419">
                  <w:r w:rsidRPr="004B4096">
                    <w:t>    "Content-Type": "application/</w:t>
                  </w:r>
                  <w:proofErr w:type="spellStart"/>
                  <w:r w:rsidRPr="004B4096">
                    <w:t>json</w:t>
                  </w:r>
                  <w:proofErr w:type="spellEnd"/>
                  <w:r w:rsidRPr="004B4096">
                    <w:t>"</w:t>
                  </w:r>
                </w:p>
                <w:p w14:paraId="08465CE5" w14:textId="77777777" w:rsidR="003F7BE5" w:rsidRPr="004B4096" w:rsidRDefault="003F7BE5" w:rsidP="00102419">
                  <w:r w:rsidRPr="004B4096">
                    <w:t>}</w:t>
                  </w:r>
                </w:p>
              </w:tc>
            </w:tr>
          </w:tbl>
          <w:p w14:paraId="0AFD21CC" w14:textId="77777777" w:rsidR="003F7BE5" w:rsidRPr="004B4096" w:rsidRDefault="003F7BE5" w:rsidP="00102419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64223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2406F2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B174F" w14:textId="77777777" w:rsidR="003F7BE5" w:rsidRPr="004B4096" w:rsidRDefault="003F7BE5" w:rsidP="00102419"/>
        </w:tc>
      </w:tr>
      <w:tr w:rsidR="003F7BE5" w:rsidRPr="004B4096" w14:paraId="7F8DDCB1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35F8F3" w14:textId="77777777" w:rsidR="003F7BE5" w:rsidRPr="004B4096" w:rsidRDefault="003F7BE5" w:rsidP="00102419">
            <w:r w:rsidRPr="004B4096">
              <w:t>Body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7B993A" w14:textId="77777777" w:rsidR="003F7BE5" w:rsidRDefault="003F7BE5" w:rsidP="003F7BE5">
            <w:r>
              <w:t>{</w:t>
            </w:r>
          </w:p>
          <w:p w14:paraId="2AB205E9" w14:textId="31A0EA50" w:rsidR="003F7BE5" w:rsidRDefault="003F7BE5" w:rsidP="003F7BE5">
            <w:r>
              <w:t xml:space="preserve">  "name": "</w:t>
            </w:r>
            <w:r>
              <w:t>new item</w:t>
            </w:r>
            <w:r>
              <w:t>",</w:t>
            </w:r>
          </w:p>
          <w:p w14:paraId="0A998C32" w14:textId="4F979DC6" w:rsidR="003F7BE5" w:rsidRDefault="003F7BE5" w:rsidP="003F7BE5">
            <w:r>
              <w:t xml:space="preserve">  "description": "</w:t>
            </w:r>
            <w:r>
              <w:t>Lorem Ipsum</w:t>
            </w:r>
            <w:r>
              <w:t>",</w:t>
            </w:r>
          </w:p>
          <w:p w14:paraId="3FA417C1" w14:textId="67E4ABC5" w:rsidR="003F7BE5" w:rsidRDefault="003F7BE5" w:rsidP="003F7BE5">
            <w:r>
              <w:t xml:space="preserve">  "category": "</w:t>
            </w:r>
            <w:r>
              <w:t>WEAPON</w:t>
            </w:r>
            <w:r>
              <w:t>",</w:t>
            </w:r>
          </w:p>
          <w:p w14:paraId="15302CCB" w14:textId="119A5835" w:rsidR="003F7BE5" w:rsidRDefault="003F7BE5" w:rsidP="003F7BE5">
            <w:r>
              <w:t xml:space="preserve">  "quantity": </w:t>
            </w:r>
            <w:r>
              <w:t>10</w:t>
            </w:r>
            <w:r>
              <w:t>0,</w:t>
            </w:r>
          </w:p>
          <w:p w14:paraId="74332DE0" w14:textId="052A6328" w:rsidR="003F7BE5" w:rsidRDefault="003F7BE5" w:rsidP="003F7BE5">
            <w:r>
              <w:t xml:space="preserve">  "price": </w:t>
            </w:r>
            <w:r>
              <w:t>18.25</w:t>
            </w:r>
          </w:p>
          <w:p w14:paraId="7F40F8D0" w14:textId="77777777" w:rsidR="003F7BE5" w:rsidRDefault="003F7BE5" w:rsidP="003F7BE5">
            <w:r>
              <w:t>}</w:t>
            </w:r>
          </w:p>
          <w:p w14:paraId="23FE6714" w14:textId="77E472E5" w:rsidR="003F7BE5" w:rsidRPr="003F7BE5" w:rsidRDefault="003F7BE5" w:rsidP="003F7BE5">
            <w:r>
              <w:rPr>
                <w:b/>
                <w:bCs/>
              </w:rPr>
              <w:lastRenderedPageBreak/>
              <w:t>CATEGORY</w:t>
            </w:r>
            <w:r w:rsidRPr="003F7BE5">
              <w:rPr>
                <w:b/>
                <w:bCs/>
              </w:rPr>
              <w:t xml:space="preserve"> is a choices field and only accepts the following values:</w:t>
            </w:r>
          </w:p>
          <w:p w14:paraId="71C53890" w14:textId="77777777" w:rsidR="003F7BE5" w:rsidRPr="003F7BE5" w:rsidRDefault="003F7BE5" w:rsidP="003F7BE5">
            <w:pPr>
              <w:numPr>
                <w:ilvl w:val="0"/>
                <w:numId w:val="5"/>
              </w:numPr>
            </w:pPr>
            <w:r w:rsidRPr="003F7BE5">
              <w:t>WEAPON</w:t>
            </w:r>
          </w:p>
          <w:p w14:paraId="3617E566" w14:textId="77777777" w:rsidR="003F7BE5" w:rsidRDefault="003F7BE5" w:rsidP="003F7BE5">
            <w:pPr>
              <w:numPr>
                <w:ilvl w:val="0"/>
                <w:numId w:val="5"/>
              </w:numPr>
            </w:pPr>
            <w:r w:rsidRPr="003F7BE5">
              <w:t>GADGET</w:t>
            </w:r>
          </w:p>
          <w:p w14:paraId="276E222E" w14:textId="578F5856" w:rsidR="003F7BE5" w:rsidRPr="004B4096" w:rsidRDefault="003F7BE5" w:rsidP="003F7BE5">
            <w:pPr>
              <w:numPr>
                <w:ilvl w:val="0"/>
                <w:numId w:val="5"/>
              </w:numPr>
            </w:pPr>
            <w:r>
              <w:t>CYBERNETIC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1F46F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B293A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98D48" w14:textId="77777777" w:rsidR="003F7BE5" w:rsidRPr="004B4096" w:rsidRDefault="003F7BE5" w:rsidP="00102419"/>
        </w:tc>
      </w:tr>
      <w:tr w:rsidR="003F7BE5" w:rsidRPr="004B4096" w14:paraId="3E75E647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5874D5" w14:textId="77777777" w:rsidR="003F7BE5" w:rsidRPr="004B4096" w:rsidRDefault="003F7BE5" w:rsidP="00102419"/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86ACAD" w14:textId="77777777" w:rsidR="003F7BE5" w:rsidRPr="004B4096" w:rsidRDefault="003F7BE5" w:rsidP="00102419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9B4383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9D893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764D06" w14:textId="77777777" w:rsidR="003F7BE5" w:rsidRPr="004B4096" w:rsidRDefault="003F7BE5" w:rsidP="00102419"/>
        </w:tc>
      </w:tr>
      <w:tr w:rsidR="003F7BE5" w:rsidRPr="004B4096" w14:paraId="349AC9EF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FF873" w14:textId="77777777" w:rsidR="003F7BE5" w:rsidRPr="004B4096" w:rsidRDefault="003F7BE5" w:rsidP="00102419">
            <w:r w:rsidRPr="004B4096">
              <w:rPr>
                <w:b/>
                <w:bCs/>
              </w:rPr>
              <w:t>Response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BB38A2" w14:textId="77777777" w:rsidR="003F7BE5" w:rsidRPr="004B4096" w:rsidRDefault="003F7BE5" w:rsidP="00102419"/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8650E" w14:textId="77777777" w:rsidR="003F7BE5" w:rsidRPr="004B4096" w:rsidRDefault="003F7BE5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9D1DB" w14:textId="77777777" w:rsidR="003F7BE5" w:rsidRPr="004B4096" w:rsidRDefault="003F7BE5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849D7F" w14:textId="77777777" w:rsidR="003F7BE5" w:rsidRPr="004B4096" w:rsidRDefault="003F7BE5" w:rsidP="00102419"/>
        </w:tc>
      </w:tr>
      <w:tr w:rsidR="003F7BE5" w:rsidRPr="004B4096" w14:paraId="65E45CD3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1A387" w14:textId="77777777" w:rsidR="003F7BE5" w:rsidRPr="004B4096" w:rsidRDefault="003F7BE5" w:rsidP="00102419">
            <w:r w:rsidRPr="004B4096">
              <w:t>Status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B4A62" w14:textId="77777777" w:rsidR="003F7BE5" w:rsidRPr="004B4096" w:rsidRDefault="003F7BE5" w:rsidP="00102419">
            <w:r w:rsidRPr="004B4096">
              <w:t>Body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1715D" w14:textId="77777777" w:rsidR="003F7BE5" w:rsidRPr="004B4096" w:rsidRDefault="003F7BE5" w:rsidP="00102419">
            <w:r w:rsidRPr="004B4096">
              <w:t>Encoding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F6B582" w14:textId="77777777" w:rsidR="003F7BE5" w:rsidRPr="004B4096" w:rsidRDefault="003F7BE5" w:rsidP="00102419">
            <w:r w:rsidRPr="004B4096">
              <w:t>Explanation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E02F6" w14:textId="77777777" w:rsidR="003F7BE5" w:rsidRPr="004B4096" w:rsidRDefault="003F7BE5" w:rsidP="00102419">
            <w:r w:rsidRPr="004B4096">
              <w:t>Example Response</w:t>
            </w:r>
          </w:p>
        </w:tc>
      </w:tr>
      <w:tr w:rsidR="003F7BE5" w:rsidRPr="004B4096" w14:paraId="361BBE57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9F31B" w14:textId="36F6CB67" w:rsidR="003F7BE5" w:rsidRPr="004B4096" w:rsidRDefault="003F7BE5" w:rsidP="00102419">
            <w:r w:rsidRPr="004B4096">
              <w:t>20</w:t>
            </w:r>
            <w:r w:rsidR="00D5266D">
              <w:t>1</w:t>
            </w:r>
          </w:p>
        </w:tc>
        <w:tc>
          <w:tcPr>
            <w:tcW w:w="40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00E3A" w14:textId="77777777" w:rsidR="003F7BE5" w:rsidRPr="004B4096" w:rsidRDefault="003F7BE5" w:rsidP="00102419">
            <w:r w:rsidRPr="004B4096">
              <w:t>{}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EA27C" w14:textId="77777777" w:rsidR="003F7BE5" w:rsidRPr="004B4096" w:rsidRDefault="003F7BE5" w:rsidP="00102419">
            <w:r w:rsidRPr="004B4096">
              <w:t>JSON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C3999" w14:textId="77777777" w:rsidR="003F7BE5" w:rsidRPr="004B4096" w:rsidRDefault="003F7BE5" w:rsidP="00102419">
            <w:r w:rsidRPr="004B4096">
              <w:t>Created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3F7BE5" w:rsidRPr="004B4096" w14:paraId="78A547A2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7FD8EDE" w14:textId="77777777" w:rsidR="00D5266D" w:rsidRPr="00D5266D" w:rsidRDefault="00D5266D" w:rsidP="00D5266D">
                  <w:r w:rsidRPr="00D5266D">
                    <w:t>{</w:t>
                  </w:r>
                </w:p>
                <w:p w14:paraId="055ED1DD" w14:textId="77777777" w:rsidR="00D5266D" w:rsidRPr="00D5266D" w:rsidRDefault="00D5266D" w:rsidP="00D5266D">
                  <w:r w:rsidRPr="00D5266D">
                    <w:t xml:space="preserve">  "id": 1,</w:t>
                  </w:r>
                </w:p>
                <w:p w14:paraId="21A5BE63" w14:textId="77777777" w:rsidR="00D5266D" w:rsidRPr="00D5266D" w:rsidRDefault="00D5266D" w:rsidP="00D5266D">
                  <w:r w:rsidRPr="00D5266D">
                    <w:t xml:space="preserve">  "name": "new item",</w:t>
                  </w:r>
                </w:p>
                <w:p w14:paraId="6E85B128" w14:textId="77777777" w:rsidR="00D5266D" w:rsidRPr="00D5266D" w:rsidRDefault="00D5266D" w:rsidP="00D5266D">
                  <w:r w:rsidRPr="00D5266D">
                    <w:t xml:space="preserve">  "description": "Lorem Ipsum",</w:t>
                  </w:r>
                </w:p>
                <w:p w14:paraId="19EA3987" w14:textId="77777777" w:rsidR="00D5266D" w:rsidRPr="00D5266D" w:rsidRDefault="00D5266D" w:rsidP="00D5266D">
                  <w:r w:rsidRPr="00D5266D">
                    <w:t xml:space="preserve">  "category": "Weapon",</w:t>
                  </w:r>
                </w:p>
                <w:p w14:paraId="49ADBC65" w14:textId="77777777" w:rsidR="00D5266D" w:rsidRPr="00D5266D" w:rsidRDefault="00D5266D" w:rsidP="00D5266D">
                  <w:r w:rsidRPr="00D5266D">
                    <w:t xml:space="preserve">  "quantity": 100,</w:t>
                  </w:r>
                </w:p>
                <w:p w14:paraId="29214C0E" w14:textId="77777777" w:rsidR="00D5266D" w:rsidRPr="00D5266D" w:rsidRDefault="00D5266D" w:rsidP="00D5266D">
                  <w:r w:rsidRPr="00D5266D">
                    <w:t xml:space="preserve">  "price": 18.25</w:t>
                  </w:r>
                </w:p>
                <w:p w14:paraId="25F6659F" w14:textId="12C8F1B4" w:rsidR="003F7BE5" w:rsidRPr="004B4096" w:rsidRDefault="00D5266D" w:rsidP="00102419">
                  <w:r w:rsidRPr="00D5266D">
                    <w:t>}</w:t>
                  </w:r>
                </w:p>
              </w:tc>
            </w:tr>
          </w:tbl>
          <w:p w14:paraId="77BA0341" w14:textId="77777777" w:rsidR="003F7BE5" w:rsidRPr="004B4096" w:rsidRDefault="003F7BE5" w:rsidP="00102419"/>
        </w:tc>
      </w:tr>
    </w:tbl>
    <w:p w14:paraId="757F2D1A" w14:textId="77777777" w:rsidR="00D5266D" w:rsidRDefault="00D5266D" w:rsidP="00D5266D">
      <w:pPr>
        <w:rPr>
          <w:b/>
          <w:bCs/>
          <w:sz w:val="28"/>
          <w:szCs w:val="28"/>
        </w:rPr>
      </w:pPr>
    </w:p>
    <w:p w14:paraId="278018E7" w14:textId="77777777" w:rsidR="00D5266D" w:rsidRDefault="00D5266D" w:rsidP="00D5266D">
      <w:pPr>
        <w:rPr>
          <w:b/>
          <w:bCs/>
          <w:sz w:val="28"/>
          <w:szCs w:val="28"/>
        </w:rPr>
      </w:pPr>
    </w:p>
    <w:p w14:paraId="7FA7B54E" w14:textId="77777777" w:rsidR="00C703F2" w:rsidRDefault="00C703F2" w:rsidP="00D5266D">
      <w:pPr>
        <w:rPr>
          <w:b/>
          <w:bCs/>
          <w:sz w:val="28"/>
          <w:szCs w:val="28"/>
        </w:rPr>
      </w:pPr>
    </w:p>
    <w:p w14:paraId="629F69A9" w14:textId="7D88AED2" w:rsidR="00D5266D" w:rsidRPr="004B4096" w:rsidRDefault="00D5266D" w:rsidP="00D5266D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pdate existed Item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4343"/>
        <w:gridCol w:w="1418"/>
        <w:gridCol w:w="2077"/>
        <w:gridCol w:w="5397"/>
      </w:tblGrid>
      <w:tr w:rsidR="00D5266D" w:rsidRPr="004B4096" w14:paraId="15CFBCFD" w14:textId="77777777" w:rsidTr="00D5266D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A569EA" w14:textId="77777777" w:rsidR="00D5266D" w:rsidRPr="004B4096" w:rsidRDefault="00D5266D" w:rsidP="00102419">
            <w:r w:rsidRPr="004B4096">
              <w:rPr>
                <w:b/>
                <w:bCs/>
              </w:rPr>
              <w:t>Request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CF09B" w14:textId="77777777" w:rsidR="00D5266D" w:rsidRPr="004B4096" w:rsidRDefault="00D5266D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071F6E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DB6D9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6C6E48" w14:textId="77777777" w:rsidR="00D5266D" w:rsidRPr="004B4096" w:rsidRDefault="00D5266D" w:rsidP="00102419"/>
        </w:tc>
      </w:tr>
      <w:tr w:rsidR="00D5266D" w:rsidRPr="004B4096" w14:paraId="475A5018" w14:textId="77777777" w:rsidTr="00D5266D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920110" w14:textId="77777777" w:rsidR="00D5266D" w:rsidRPr="004B4096" w:rsidRDefault="00D5266D" w:rsidP="00102419">
            <w:r w:rsidRPr="004B4096">
              <w:t>HTTP Method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3FA3C5" w14:textId="6EF8E7D0" w:rsidR="00D5266D" w:rsidRPr="004B4096" w:rsidRDefault="00D5266D" w:rsidP="00102419">
            <w:r>
              <w:t>PUT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A980E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8229C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48621" w14:textId="77777777" w:rsidR="00D5266D" w:rsidRPr="004B4096" w:rsidRDefault="00D5266D" w:rsidP="00102419"/>
        </w:tc>
      </w:tr>
      <w:tr w:rsidR="00D5266D" w:rsidRPr="004B4096" w14:paraId="15A317EB" w14:textId="77777777" w:rsidTr="00D5266D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F73B8" w14:textId="77777777" w:rsidR="00D5266D" w:rsidRPr="004B4096" w:rsidRDefault="00D5266D" w:rsidP="00102419">
            <w:r w:rsidRPr="004B4096">
              <w:t>Resource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C7533A" w14:textId="7B7E8D9A" w:rsidR="00D5266D" w:rsidRPr="004B4096" w:rsidRDefault="00D5266D" w:rsidP="00102419">
            <w:r w:rsidRPr="004B4096">
              <w:t> /</w:t>
            </w:r>
            <w:r>
              <w:t>item</w:t>
            </w:r>
            <w:r>
              <w:t>/{</w:t>
            </w:r>
            <w:proofErr w:type="spellStart"/>
            <w:r>
              <w:t>item_id</w:t>
            </w:r>
            <w:proofErr w:type="spellEnd"/>
            <w:r>
              <w:t>}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0BBCD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1783E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2EDB61" w14:textId="77777777" w:rsidR="00D5266D" w:rsidRPr="004B4096" w:rsidRDefault="00D5266D" w:rsidP="00102419"/>
        </w:tc>
      </w:tr>
      <w:tr w:rsidR="00D5266D" w:rsidRPr="004B4096" w14:paraId="2DBFFA33" w14:textId="77777777" w:rsidTr="00D5266D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D959A1" w14:textId="77777777" w:rsidR="00D5266D" w:rsidRPr="004B4096" w:rsidRDefault="00D5266D" w:rsidP="00102419">
            <w:r w:rsidRPr="004B4096">
              <w:t>Parameters (optional)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50455D" w14:textId="08217D5F" w:rsidR="00D5266D" w:rsidRPr="004B4096" w:rsidRDefault="00D5266D" w:rsidP="00102419">
            <w:proofErr w:type="spellStart"/>
            <w:r>
              <w:t>item_id</w:t>
            </w:r>
            <w:proofErr w:type="spellEnd"/>
            <w:r>
              <w:t xml:space="preserve"> = Item’s id (for example </w:t>
            </w:r>
            <w:proofErr w:type="spellStart"/>
            <w:r>
              <w:t>item_id</w:t>
            </w:r>
            <w:proofErr w:type="spellEnd"/>
            <w:r>
              <w:t>= 1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1CC64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AD65F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4EBD45" w14:textId="77777777" w:rsidR="00D5266D" w:rsidRPr="004B4096" w:rsidRDefault="00D5266D" w:rsidP="00102419"/>
        </w:tc>
      </w:tr>
      <w:tr w:rsidR="00D5266D" w:rsidRPr="004B4096" w14:paraId="33360D0C" w14:textId="77777777" w:rsidTr="00D5266D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E535D" w14:textId="77777777" w:rsidR="00D5266D" w:rsidRPr="004B4096" w:rsidRDefault="00D5266D" w:rsidP="00102419">
            <w:r w:rsidRPr="004B4096">
              <w:t>Headers (optional)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D5266D" w:rsidRPr="004B4096" w14:paraId="111B6434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A00F2A6" w14:textId="77777777" w:rsidR="00D5266D" w:rsidRPr="004B4096" w:rsidRDefault="00D5266D" w:rsidP="00102419">
                  <w:r w:rsidRPr="004B4096">
                    <w:t>{</w:t>
                  </w:r>
                </w:p>
                <w:p w14:paraId="0169984F" w14:textId="77777777" w:rsidR="00D5266D" w:rsidRPr="004B4096" w:rsidRDefault="00D5266D" w:rsidP="00102419">
                  <w:r w:rsidRPr="004B4096">
                    <w:t>    "Content-Type": "application/</w:t>
                  </w:r>
                  <w:proofErr w:type="spellStart"/>
                  <w:r w:rsidRPr="004B4096">
                    <w:t>json</w:t>
                  </w:r>
                  <w:proofErr w:type="spellEnd"/>
                  <w:r w:rsidRPr="004B4096">
                    <w:t>"</w:t>
                  </w:r>
                </w:p>
                <w:p w14:paraId="4B04C58C" w14:textId="77777777" w:rsidR="00D5266D" w:rsidRPr="004B4096" w:rsidRDefault="00D5266D" w:rsidP="00102419">
                  <w:r w:rsidRPr="004B4096">
                    <w:t>}</w:t>
                  </w:r>
                </w:p>
              </w:tc>
            </w:tr>
          </w:tbl>
          <w:p w14:paraId="62DFE3BF" w14:textId="77777777" w:rsidR="00D5266D" w:rsidRPr="004B4096" w:rsidRDefault="00D5266D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113D1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D2154F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8767A" w14:textId="77777777" w:rsidR="00D5266D" w:rsidRPr="004B4096" w:rsidRDefault="00D5266D" w:rsidP="00102419"/>
        </w:tc>
      </w:tr>
      <w:tr w:rsidR="00D5266D" w:rsidRPr="004B4096" w14:paraId="0C23F4B9" w14:textId="77777777" w:rsidTr="00D5266D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9F6053" w14:textId="77777777" w:rsidR="00D5266D" w:rsidRPr="004B4096" w:rsidRDefault="00D5266D" w:rsidP="00102419">
            <w:r w:rsidRPr="004B4096">
              <w:t>Body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F1742" w14:textId="77777777" w:rsidR="00D5266D" w:rsidRDefault="00D5266D" w:rsidP="00102419">
            <w:r>
              <w:t>{</w:t>
            </w:r>
          </w:p>
          <w:p w14:paraId="4B6C2747" w14:textId="0F2DCF44" w:rsidR="00D5266D" w:rsidRDefault="00D5266D" w:rsidP="00102419">
            <w:r>
              <w:t xml:space="preserve">  "name": "</w:t>
            </w:r>
            <w:r>
              <w:t xml:space="preserve">updated </w:t>
            </w:r>
            <w:r>
              <w:t>item",</w:t>
            </w:r>
          </w:p>
          <w:p w14:paraId="0F2BA2A4" w14:textId="77777777" w:rsidR="00D5266D" w:rsidRDefault="00D5266D" w:rsidP="00102419">
            <w:r>
              <w:t xml:space="preserve">  "description": "Lorem Ipsum",</w:t>
            </w:r>
          </w:p>
          <w:p w14:paraId="180B2ADF" w14:textId="6AA84E62" w:rsidR="00D5266D" w:rsidRDefault="00D5266D" w:rsidP="00102419">
            <w:r>
              <w:t xml:space="preserve">  "category": "</w:t>
            </w:r>
            <w:r>
              <w:t>GADGET</w:t>
            </w:r>
            <w:r>
              <w:t>",</w:t>
            </w:r>
          </w:p>
          <w:p w14:paraId="7F7876D0" w14:textId="77777777" w:rsidR="00D5266D" w:rsidRDefault="00D5266D" w:rsidP="00102419">
            <w:r>
              <w:t xml:space="preserve">  "quantity": 100,</w:t>
            </w:r>
          </w:p>
          <w:p w14:paraId="4B73068B" w14:textId="537AF51D" w:rsidR="00D5266D" w:rsidRDefault="00D5266D" w:rsidP="00102419">
            <w:r>
              <w:t xml:space="preserve">  "price": </w:t>
            </w:r>
            <w:r>
              <w:t>45</w:t>
            </w:r>
          </w:p>
          <w:p w14:paraId="7012B27A" w14:textId="20C4974B" w:rsidR="00D5266D" w:rsidRPr="004B4096" w:rsidRDefault="00D5266D" w:rsidP="00D5266D">
            <w:r>
              <w:t>}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5F5BF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16AF1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06F1F" w14:textId="77777777" w:rsidR="00D5266D" w:rsidRPr="004B4096" w:rsidRDefault="00D5266D" w:rsidP="00102419"/>
        </w:tc>
      </w:tr>
      <w:tr w:rsidR="00D5266D" w:rsidRPr="004B4096" w14:paraId="3D62B70D" w14:textId="77777777" w:rsidTr="00D5266D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00571" w14:textId="77777777" w:rsidR="00D5266D" w:rsidRPr="004B4096" w:rsidRDefault="00D5266D" w:rsidP="00102419"/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DAEA6" w14:textId="77777777" w:rsidR="00D5266D" w:rsidRPr="004B4096" w:rsidRDefault="00D5266D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1CDAD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EC489B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A2537" w14:textId="77777777" w:rsidR="00D5266D" w:rsidRPr="004B4096" w:rsidRDefault="00D5266D" w:rsidP="00102419"/>
        </w:tc>
      </w:tr>
      <w:tr w:rsidR="00D5266D" w:rsidRPr="004B4096" w14:paraId="4BBA240E" w14:textId="77777777" w:rsidTr="00D5266D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15422C" w14:textId="77777777" w:rsidR="00D5266D" w:rsidRPr="004B4096" w:rsidRDefault="00D5266D" w:rsidP="00102419">
            <w:r w:rsidRPr="004B4096">
              <w:rPr>
                <w:b/>
                <w:bCs/>
              </w:rPr>
              <w:lastRenderedPageBreak/>
              <w:t>Response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983A4C" w14:textId="77777777" w:rsidR="00D5266D" w:rsidRPr="004B4096" w:rsidRDefault="00D5266D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0144D0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992D1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4218B1" w14:textId="77777777" w:rsidR="00D5266D" w:rsidRPr="004B4096" w:rsidRDefault="00D5266D" w:rsidP="00102419"/>
        </w:tc>
      </w:tr>
      <w:tr w:rsidR="00D5266D" w:rsidRPr="004B4096" w14:paraId="7133FC51" w14:textId="77777777" w:rsidTr="00D5266D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5FA30" w14:textId="77777777" w:rsidR="00D5266D" w:rsidRPr="004B4096" w:rsidRDefault="00D5266D" w:rsidP="00102419">
            <w:r w:rsidRPr="004B4096">
              <w:t>Status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BD9C1" w14:textId="77777777" w:rsidR="00D5266D" w:rsidRPr="004B4096" w:rsidRDefault="00D5266D" w:rsidP="00102419">
            <w:r w:rsidRPr="004B4096">
              <w:t>Body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BDA48B" w14:textId="77777777" w:rsidR="00D5266D" w:rsidRPr="004B4096" w:rsidRDefault="00D5266D" w:rsidP="00102419">
            <w:r w:rsidRPr="004B4096">
              <w:t>Encoding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5E43C2" w14:textId="77777777" w:rsidR="00D5266D" w:rsidRPr="004B4096" w:rsidRDefault="00D5266D" w:rsidP="00102419">
            <w:r w:rsidRPr="004B4096">
              <w:t>Explanation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A4C75" w14:textId="77777777" w:rsidR="00D5266D" w:rsidRPr="004B4096" w:rsidRDefault="00D5266D" w:rsidP="00102419">
            <w:r w:rsidRPr="004B4096">
              <w:t>Example Response</w:t>
            </w:r>
          </w:p>
        </w:tc>
      </w:tr>
      <w:tr w:rsidR="00D5266D" w:rsidRPr="004B4096" w14:paraId="09F38D0D" w14:textId="77777777" w:rsidTr="00D5266D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3AB21" w14:textId="091F1510" w:rsidR="00D5266D" w:rsidRPr="004B4096" w:rsidRDefault="00D5266D" w:rsidP="00102419">
            <w:r w:rsidRPr="004B4096">
              <w:t>20</w:t>
            </w:r>
            <w:r>
              <w:t>0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90CFE" w14:textId="77777777" w:rsidR="00D5266D" w:rsidRPr="004B4096" w:rsidRDefault="00D5266D" w:rsidP="00102419">
            <w:r w:rsidRPr="004B4096">
              <w:t>{}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45DCB" w14:textId="77777777" w:rsidR="00D5266D" w:rsidRPr="004B4096" w:rsidRDefault="00D5266D" w:rsidP="00102419">
            <w:r w:rsidRPr="004B4096">
              <w:t>JSON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EEF6A" w14:textId="66E68DD5" w:rsidR="00D5266D" w:rsidRPr="004B4096" w:rsidRDefault="00D5266D" w:rsidP="00102419">
            <w:r>
              <w:t>Updated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D5266D" w:rsidRPr="004B4096" w14:paraId="4BC73E26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6050B8A" w14:textId="77777777" w:rsidR="00D5266D" w:rsidRPr="00D5266D" w:rsidRDefault="00D5266D" w:rsidP="00D5266D">
                  <w:r w:rsidRPr="00D5266D">
                    <w:t>{</w:t>
                  </w:r>
                </w:p>
                <w:p w14:paraId="0A9855BF" w14:textId="77777777" w:rsidR="00D5266D" w:rsidRPr="00D5266D" w:rsidRDefault="00D5266D" w:rsidP="00D5266D">
                  <w:r w:rsidRPr="00D5266D">
                    <w:t xml:space="preserve">  "id": 1,</w:t>
                  </w:r>
                </w:p>
                <w:p w14:paraId="111E4519" w14:textId="77777777" w:rsidR="00D5266D" w:rsidRPr="00D5266D" w:rsidRDefault="00D5266D" w:rsidP="00D5266D">
                  <w:r w:rsidRPr="00D5266D">
                    <w:t xml:space="preserve">  "name": "updated item",</w:t>
                  </w:r>
                </w:p>
                <w:p w14:paraId="514D9936" w14:textId="77777777" w:rsidR="00D5266D" w:rsidRPr="00D5266D" w:rsidRDefault="00D5266D" w:rsidP="00D5266D">
                  <w:r w:rsidRPr="00D5266D">
                    <w:t xml:space="preserve">  "description": "Lorem Ipsum",</w:t>
                  </w:r>
                </w:p>
                <w:p w14:paraId="28FB913F" w14:textId="77777777" w:rsidR="00D5266D" w:rsidRPr="00D5266D" w:rsidRDefault="00D5266D" w:rsidP="00D5266D">
                  <w:r w:rsidRPr="00D5266D">
                    <w:t xml:space="preserve">  "category": "Gadget",</w:t>
                  </w:r>
                </w:p>
                <w:p w14:paraId="55FFF58D" w14:textId="77777777" w:rsidR="00D5266D" w:rsidRPr="00D5266D" w:rsidRDefault="00D5266D" w:rsidP="00D5266D">
                  <w:r w:rsidRPr="00D5266D">
                    <w:t xml:space="preserve">  "quantity": 100,</w:t>
                  </w:r>
                </w:p>
                <w:p w14:paraId="577C0FFE" w14:textId="77777777" w:rsidR="00D5266D" w:rsidRPr="00D5266D" w:rsidRDefault="00D5266D" w:rsidP="00D5266D">
                  <w:r w:rsidRPr="00D5266D">
                    <w:t xml:space="preserve">  "price": 45</w:t>
                  </w:r>
                </w:p>
                <w:p w14:paraId="4D7E6115" w14:textId="77777777" w:rsidR="00D5266D" w:rsidRPr="00D5266D" w:rsidRDefault="00D5266D" w:rsidP="00D5266D">
                  <w:r w:rsidRPr="00D5266D">
                    <w:t>}</w:t>
                  </w:r>
                </w:p>
                <w:p w14:paraId="166214DE" w14:textId="13FA57C0" w:rsidR="00D5266D" w:rsidRPr="004B4096" w:rsidRDefault="00D5266D" w:rsidP="00102419"/>
              </w:tc>
            </w:tr>
          </w:tbl>
          <w:p w14:paraId="35A805CE" w14:textId="77777777" w:rsidR="00D5266D" w:rsidRPr="004B4096" w:rsidRDefault="00D5266D" w:rsidP="00102419"/>
        </w:tc>
      </w:tr>
    </w:tbl>
    <w:p w14:paraId="5F76DDB3" w14:textId="77777777" w:rsidR="00D5266D" w:rsidRDefault="00D5266D" w:rsidP="00D5266D"/>
    <w:p w14:paraId="04BA1702" w14:textId="77777777" w:rsidR="003F7BE5" w:rsidRDefault="003F7BE5"/>
    <w:p w14:paraId="64EA7268" w14:textId="77777777" w:rsidR="00D5266D" w:rsidRDefault="00D5266D"/>
    <w:p w14:paraId="12BF5A6C" w14:textId="77777777" w:rsidR="00D5266D" w:rsidRDefault="00D5266D"/>
    <w:p w14:paraId="60D0C813" w14:textId="77777777" w:rsidR="00D5266D" w:rsidRDefault="00D5266D"/>
    <w:p w14:paraId="24FA8FE5" w14:textId="77777777" w:rsidR="00D5266D" w:rsidRDefault="00D5266D"/>
    <w:p w14:paraId="2D287563" w14:textId="77777777" w:rsidR="00D5266D" w:rsidRDefault="00D5266D"/>
    <w:p w14:paraId="2BBB5EA4" w14:textId="77777777" w:rsidR="00D5266D" w:rsidRDefault="00D5266D"/>
    <w:p w14:paraId="4FF921DC" w14:textId="77777777" w:rsidR="00D5266D" w:rsidRDefault="00D5266D"/>
    <w:p w14:paraId="6BE1815E" w14:textId="76C9B494" w:rsidR="00D5266D" w:rsidRPr="004B4096" w:rsidRDefault="00D5266D" w:rsidP="00D5266D">
      <w:pPr>
        <w:rPr>
          <w:sz w:val="28"/>
          <w:szCs w:val="28"/>
        </w:rPr>
      </w:pPr>
      <w:r w:rsidRPr="00D5266D">
        <w:rPr>
          <w:b/>
          <w:bCs/>
          <w:sz w:val="28"/>
          <w:szCs w:val="28"/>
        </w:rPr>
        <w:lastRenderedPageBreak/>
        <w:t>Retrieve </w:t>
      </w:r>
      <w:r>
        <w:rPr>
          <w:b/>
          <w:bCs/>
          <w:sz w:val="28"/>
          <w:szCs w:val="28"/>
        </w:rPr>
        <w:t>all Item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4343"/>
        <w:gridCol w:w="1418"/>
        <w:gridCol w:w="2077"/>
        <w:gridCol w:w="5397"/>
      </w:tblGrid>
      <w:tr w:rsidR="00D5266D" w:rsidRPr="004B4096" w14:paraId="067DABA2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2CF41A" w14:textId="77777777" w:rsidR="00D5266D" w:rsidRPr="004B4096" w:rsidRDefault="00D5266D" w:rsidP="00102419">
            <w:r w:rsidRPr="004B4096">
              <w:rPr>
                <w:b/>
                <w:bCs/>
              </w:rPr>
              <w:t>Request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D5426" w14:textId="77777777" w:rsidR="00D5266D" w:rsidRPr="004B4096" w:rsidRDefault="00D5266D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21350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9BD847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4EB23" w14:textId="77777777" w:rsidR="00D5266D" w:rsidRPr="004B4096" w:rsidRDefault="00D5266D" w:rsidP="00102419"/>
        </w:tc>
      </w:tr>
      <w:tr w:rsidR="00D5266D" w:rsidRPr="004B4096" w14:paraId="3A1F4659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E1A87" w14:textId="77777777" w:rsidR="00D5266D" w:rsidRPr="004B4096" w:rsidRDefault="00D5266D" w:rsidP="00102419">
            <w:r w:rsidRPr="004B4096">
              <w:t>HTTP Method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BC7B1E" w14:textId="13B713D4" w:rsidR="00D5266D" w:rsidRPr="004B4096" w:rsidRDefault="00D5266D" w:rsidP="00102419">
            <w:r>
              <w:t>GET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C1213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DE5D7B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53E2D" w14:textId="77777777" w:rsidR="00D5266D" w:rsidRPr="004B4096" w:rsidRDefault="00D5266D" w:rsidP="00102419"/>
        </w:tc>
      </w:tr>
      <w:tr w:rsidR="00D5266D" w:rsidRPr="004B4096" w14:paraId="0C2C90A2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AA3DD" w14:textId="77777777" w:rsidR="00D5266D" w:rsidRPr="004B4096" w:rsidRDefault="00D5266D" w:rsidP="00102419">
            <w:r w:rsidRPr="004B4096">
              <w:t>Resource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D45D4" w14:textId="1204300F" w:rsidR="00D5266D" w:rsidRPr="004B4096" w:rsidRDefault="00D5266D" w:rsidP="00102419">
            <w:r w:rsidRPr="004B4096">
              <w:t> /</w:t>
            </w:r>
            <w:proofErr w:type="gramStart"/>
            <w:r>
              <w:t>item</w:t>
            </w:r>
            <w:r>
              <w:t>s</w:t>
            </w:r>
            <w:proofErr w:type="gramEnd"/>
            <w:r>
              <w:t>?page1&amp;size=10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FCA91D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081DE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314AA" w14:textId="77777777" w:rsidR="00D5266D" w:rsidRPr="004B4096" w:rsidRDefault="00D5266D" w:rsidP="00102419"/>
        </w:tc>
      </w:tr>
      <w:tr w:rsidR="00D5266D" w:rsidRPr="004B4096" w14:paraId="0F4D57D3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54648" w14:textId="77777777" w:rsidR="00D5266D" w:rsidRPr="004B4096" w:rsidRDefault="00D5266D" w:rsidP="00102419">
            <w:r w:rsidRPr="004B4096">
              <w:t>Parameters (optional)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7E825" w14:textId="156B36BC" w:rsidR="00D5266D" w:rsidRDefault="00D5266D" w:rsidP="00102419">
            <w:r>
              <w:t>Page</w:t>
            </w:r>
            <w:r w:rsidR="00CA1574">
              <w:t xml:space="preserve"> – number of </w:t>
            </w:r>
            <w:proofErr w:type="gramStart"/>
            <w:r w:rsidR="00CA1574">
              <w:t>page</w:t>
            </w:r>
            <w:proofErr w:type="gramEnd"/>
          </w:p>
          <w:p w14:paraId="5956112B" w14:textId="5BB4F50B" w:rsidR="00D5266D" w:rsidRPr="004B4096" w:rsidRDefault="00D5266D" w:rsidP="00102419">
            <w:r>
              <w:t xml:space="preserve">Size </w:t>
            </w:r>
            <w:r w:rsidR="00CA1574">
              <w:t xml:space="preserve">- </w:t>
            </w:r>
            <w:r w:rsidR="00CA1574" w:rsidRPr="00CA1574">
              <w:t>records per page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DD96BB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EC644B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05B59" w14:textId="77777777" w:rsidR="00D5266D" w:rsidRPr="004B4096" w:rsidRDefault="00D5266D" w:rsidP="00102419"/>
        </w:tc>
      </w:tr>
      <w:tr w:rsidR="00D5266D" w:rsidRPr="004B4096" w14:paraId="3BACC4CC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F021C" w14:textId="77777777" w:rsidR="00D5266D" w:rsidRPr="004B4096" w:rsidRDefault="00D5266D" w:rsidP="00102419">
            <w:r w:rsidRPr="004B4096">
              <w:t>Headers (optional)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D5266D" w:rsidRPr="004B4096" w14:paraId="6997BCF5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3045E05" w14:textId="4DB6D8BD" w:rsidR="00D5266D" w:rsidRPr="004B4096" w:rsidRDefault="00D5266D" w:rsidP="00102419"/>
              </w:tc>
            </w:tr>
          </w:tbl>
          <w:p w14:paraId="7D38E65B" w14:textId="77777777" w:rsidR="00D5266D" w:rsidRPr="004B4096" w:rsidRDefault="00D5266D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A2BB8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BF2A8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B8F570" w14:textId="77777777" w:rsidR="00D5266D" w:rsidRPr="004B4096" w:rsidRDefault="00D5266D" w:rsidP="00102419"/>
        </w:tc>
      </w:tr>
      <w:tr w:rsidR="00D5266D" w:rsidRPr="004B4096" w14:paraId="400051F1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68A5E" w14:textId="77777777" w:rsidR="00D5266D" w:rsidRPr="004B4096" w:rsidRDefault="00D5266D" w:rsidP="00102419">
            <w:r w:rsidRPr="004B4096">
              <w:t>Body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81454C" w14:textId="7AA5B3EE" w:rsidR="00D5266D" w:rsidRPr="004B4096" w:rsidRDefault="00D5266D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4C5EC8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D0756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F1835" w14:textId="77777777" w:rsidR="00D5266D" w:rsidRPr="004B4096" w:rsidRDefault="00D5266D" w:rsidP="00102419"/>
        </w:tc>
      </w:tr>
      <w:tr w:rsidR="00D5266D" w:rsidRPr="004B4096" w14:paraId="2CAEF044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54563A" w14:textId="77777777" w:rsidR="00D5266D" w:rsidRPr="004B4096" w:rsidRDefault="00D5266D" w:rsidP="00102419"/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CDA72" w14:textId="77777777" w:rsidR="00D5266D" w:rsidRPr="004B4096" w:rsidRDefault="00D5266D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D5060E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61B3B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F7F9A" w14:textId="77777777" w:rsidR="00D5266D" w:rsidRPr="004B4096" w:rsidRDefault="00D5266D" w:rsidP="00102419"/>
        </w:tc>
      </w:tr>
      <w:tr w:rsidR="00D5266D" w:rsidRPr="004B4096" w14:paraId="01CE38D8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438D1" w14:textId="77777777" w:rsidR="00D5266D" w:rsidRPr="004B4096" w:rsidRDefault="00D5266D" w:rsidP="00102419">
            <w:r w:rsidRPr="004B4096">
              <w:rPr>
                <w:b/>
                <w:bCs/>
              </w:rPr>
              <w:t>Response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49B25" w14:textId="77777777" w:rsidR="00D5266D" w:rsidRPr="004B4096" w:rsidRDefault="00D5266D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09F87" w14:textId="77777777" w:rsidR="00D5266D" w:rsidRPr="004B4096" w:rsidRDefault="00D5266D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F4C3A7" w14:textId="77777777" w:rsidR="00D5266D" w:rsidRPr="004B4096" w:rsidRDefault="00D5266D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02ADB2" w14:textId="77777777" w:rsidR="00D5266D" w:rsidRPr="004B4096" w:rsidRDefault="00D5266D" w:rsidP="00102419"/>
        </w:tc>
      </w:tr>
      <w:tr w:rsidR="00D5266D" w:rsidRPr="004B4096" w14:paraId="269ED2DF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676C44" w14:textId="77777777" w:rsidR="00D5266D" w:rsidRPr="004B4096" w:rsidRDefault="00D5266D" w:rsidP="00102419">
            <w:r w:rsidRPr="004B4096">
              <w:t>Status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B1646A" w14:textId="77777777" w:rsidR="00D5266D" w:rsidRPr="004B4096" w:rsidRDefault="00D5266D" w:rsidP="00102419">
            <w:r w:rsidRPr="004B4096">
              <w:t>Body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6039C" w14:textId="77777777" w:rsidR="00D5266D" w:rsidRPr="004B4096" w:rsidRDefault="00D5266D" w:rsidP="00102419">
            <w:r w:rsidRPr="004B4096">
              <w:t>Encoding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54DFE" w14:textId="77777777" w:rsidR="00D5266D" w:rsidRPr="004B4096" w:rsidRDefault="00D5266D" w:rsidP="00102419">
            <w:r w:rsidRPr="004B4096">
              <w:t>Explanation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DC656" w14:textId="77777777" w:rsidR="00D5266D" w:rsidRPr="004B4096" w:rsidRDefault="00D5266D" w:rsidP="00102419">
            <w:r w:rsidRPr="004B4096">
              <w:t>Example Response</w:t>
            </w:r>
          </w:p>
        </w:tc>
      </w:tr>
      <w:tr w:rsidR="00D5266D" w:rsidRPr="004B4096" w14:paraId="7F34299F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C71C8" w14:textId="77777777" w:rsidR="00D5266D" w:rsidRPr="004B4096" w:rsidRDefault="00D5266D" w:rsidP="00102419">
            <w:r w:rsidRPr="004B4096">
              <w:t>20</w:t>
            </w:r>
            <w:r>
              <w:t>0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75C50C" w14:textId="77777777" w:rsidR="00D5266D" w:rsidRPr="004B4096" w:rsidRDefault="00D5266D" w:rsidP="00102419">
            <w:r w:rsidRPr="004B4096">
              <w:t>{}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52A76" w14:textId="77777777" w:rsidR="00D5266D" w:rsidRPr="004B4096" w:rsidRDefault="00D5266D" w:rsidP="00102419">
            <w:r w:rsidRPr="004B4096">
              <w:t>JSON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AC730" w14:textId="77777777" w:rsidR="00D5266D" w:rsidRPr="004B4096" w:rsidRDefault="00D5266D" w:rsidP="00102419">
            <w:r>
              <w:t>Updated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D5266D" w:rsidRPr="004B4096" w14:paraId="7BA440B4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F9C23FB" w14:textId="77777777" w:rsidR="00D5266D" w:rsidRPr="00D5266D" w:rsidRDefault="00D5266D" w:rsidP="00D5266D">
                  <w:r w:rsidRPr="00D5266D">
                    <w:t>{</w:t>
                  </w:r>
                </w:p>
                <w:p w14:paraId="241D506B" w14:textId="77777777" w:rsidR="00D5266D" w:rsidRPr="00D5266D" w:rsidRDefault="00D5266D" w:rsidP="00D5266D">
                  <w:r w:rsidRPr="00D5266D">
                    <w:t xml:space="preserve">  "items": [</w:t>
                  </w:r>
                </w:p>
                <w:p w14:paraId="13A2D2A5" w14:textId="77777777" w:rsidR="00D5266D" w:rsidRPr="00D5266D" w:rsidRDefault="00D5266D" w:rsidP="00D5266D">
                  <w:r w:rsidRPr="00D5266D">
                    <w:t xml:space="preserve">    {</w:t>
                  </w:r>
                </w:p>
                <w:p w14:paraId="6877B923" w14:textId="77777777" w:rsidR="00D5266D" w:rsidRPr="00D5266D" w:rsidRDefault="00D5266D" w:rsidP="00D5266D">
                  <w:r w:rsidRPr="00D5266D">
                    <w:t xml:space="preserve">      "id": 1,</w:t>
                  </w:r>
                </w:p>
                <w:p w14:paraId="54067291" w14:textId="77777777" w:rsidR="00D5266D" w:rsidRPr="00D5266D" w:rsidRDefault="00D5266D" w:rsidP="00D5266D">
                  <w:r w:rsidRPr="00D5266D">
                    <w:lastRenderedPageBreak/>
                    <w:t xml:space="preserve">      "name": "updated item",</w:t>
                  </w:r>
                </w:p>
                <w:p w14:paraId="16661260" w14:textId="77777777" w:rsidR="00D5266D" w:rsidRPr="00D5266D" w:rsidRDefault="00D5266D" w:rsidP="00D5266D">
                  <w:r w:rsidRPr="00D5266D">
                    <w:t xml:space="preserve">      "description": "Lorem Ipsum",</w:t>
                  </w:r>
                </w:p>
                <w:p w14:paraId="64DB9D5A" w14:textId="77777777" w:rsidR="00D5266D" w:rsidRPr="00D5266D" w:rsidRDefault="00D5266D" w:rsidP="00D5266D">
                  <w:r w:rsidRPr="00D5266D">
                    <w:t xml:space="preserve">      "category": "Gadget",</w:t>
                  </w:r>
                </w:p>
                <w:p w14:paraId="5830738A" w14:textId="77777777" w:rsidR="00D5266D" w:rsidRPr="00D5266D" w:rsidRDefault="00D5266D" w:rsidP="00D5266D">
                  <w:r w:rsidRPr="00D5266D">
                    <w:t xml:space="preserve">      "quantity": 100,</w:t>
                  </w:r>
                </w:p>
                <w:p w14:paraId="55CD59E9" w14:textId="77777777" w:rsidR="00D5266D" w:rsidRPr="00D5266D" w:rsidRDefault="00D5266D" w:rsidP="00D5266D">
                  <w:r w:rsidRPr="00D5266D">
                    <w:t xml:space="preserve">      "price": 45</w:t>
                  </w:r>
                </w:p>
                <w:p w14:paraId="41FF253F" w14:textId="77777777" w:rsidR="00D5266D" w:rsidRPr="00D5266D" w:rsidRDefault="00D5266D" w:rsidP="00D5266D">
                  <w:r w:rsidRPr="00D5266D">
                    <w:t xml:space="preserve">    }</w:t>
                  </w:r>
                </w:p>
                <w:p w14:paraId="7444C769" w14:textId="77777777" w:rsidR="00D5266D" w:rsidRPr="00D5266D" w:rsidRDefault="00D5266D" w:rsidP="00D5266D">
                  <w:r w:rsidRPr="00D5266D">
                    <w:t xml:space="preserve">  ],</w:t>
                  </w:r>
                </w:p>
                <w:p w14:paraId="0DA30C12" w14:textId="77777777" w:rsidR="00D5266D" w:rsidRPr="00D5266D" w:rsidRDefault="00D5266D" w:rsidP="00D5266D">
                  <w:r w:rsidRPr="00D5266D">
                    <w:t xml:space="preserve">  "total": 1,</w:t>
                  </w:r>
                </w:p>
                <w:p w14:paraId="4312CB02" w14:textId="77777777" w:rsidR="00D5266D" w:rsidRPr="00D5266D" w:rsidRDefault="00D5266D" w:rsidP="00D5266D">
                  <w:r w:rsidRPr="00D5266D">
                    <w:t xml:space="preserve">  "page": 1,</w:t>
                  </w:r>
                </w:p>
                <w:p w14:paraId="4302D59B" w14:textId="77777777" w:rsidR="00D5266D" w:rsidRPr="00D5266D" w:rsidRDefault="00D5266D" w:rsidP="00D5266D">
                  <w:r w:rsidRPr="00D5266D">
                    <w:t xml:space="preserve">  "size": 50,</w:t>
                  </w:r>
                </w:p>
                <w:p w14:paraId="5EC978E4" w14:textId="77777777" w:rsidR="00D5266D" w:rsidRPr="00D5266D" w:rsidRDefault="00D5266D" w:rsidP="00D5266D">
                  <w:r w:rsidRPr="00D5266D">
                    <w:t xml:space="preserve">  "pages": 1</w:t>
                  </w:r>
                </w:p>
                <w:p w14:paraId="722FBE02" w14:textId="77777777" w:rsidR="00D5266D" w:rsidRPr="00D5266D" w:rsidRDefault="00D5266D" w:rsidP="00D5266D">
                  <w:r w:rsidRPr="00D5266D">
                    <w:t>}</w:t>
                  </w:r>
                </w:p>
                <w:p w14:paraId="0914BD06" w14:textId="77777777" w:rsidR="00D5266D" w:rsidRPr="004B4096" w:rsidRDefault="00D5266D" w:rsidP="00102419"/>
              </w:tc>
            </w:tr>
          </w:tbl>
          <w:p w14:paraId="67533C10" w14:textId="77777777" w:rsidR="00D5266D" w:rsidRPr="004B4096" w:rsidRDefault="00D5266D" w:rsidP="00102419"/>
        </w:tc>
      </w:tr>
    </w:tbl>
    <w:p w14:paraId="1F2BBC3F" w14:textId="77777777" w:rsidR="00D5266D" w:rsidRDefault="00D5266D"/>
    <w:p w14:paraId="55641C59" w14:textId="77777777" w:rsidR="00CA1574" w:rsidRDefault="00CA1574"/>
    <w:p w14:paraId="353575DB" w14:textId="77777777" w:rsidR="00CA1574" w:rsidRDefault="00CA1574"/>
    <w:p w14:paraId="49FF2748" w14:textId="77777777" w:rsidR="00CA1574" w:rsidRDefault="00CA1574"/>
    <w:p w14:paraId="059AAFA4" w14:textId="77777777" w:rsidR="00CA1574" w:rsidRDefault="00CA1574"/>
    <w:p w14:paraId="2CFD8369" w14:textId="77777777" w:rsidR="00CA1574" w:rsidRDefault="00CA1574"/>
    <w:p w14:paraId="6C13D59D" w14:textId="77777777" w:rsidR="00CA1574" w:rsidRDefault="00CA1574"/>
    <w:p w14:paraId="355EF7AC" w14:textId="77777777" w:rsidR="00C703F2" w:rsidRDefault="00C703F2"/>
    <w:p w14:paraId="635ACEFD" w14:textId="1AA4E55B" w:rsidR="00CA1574" w:rsidRPr="004B4096" w:rsidRDefault="00CA1574" w:rsidP="00CA1574">
      <w:pPr>
        <w:rPr>
          <w:sz w:val="28"/>
          <w:szCs w:val="28"/>
        </w:rPr>
      </w:pPr>
      <w:r w:rsidRPr="00D5266D">
        <w:rPr>
          <w:b/>
          <w:bCs/>
          <w:sz w:val="28"/>
          <w:szCs w:val="28"/>
        </w:rPr>
        <w:lastRenderedPageBreak/>
        <w:t>Retrieve </w:t>
      </w:r>
      <w:r>
        <w:rPr>
          <w:b/>
          <w:bCs/>
          <w:sz w:val="28"/>
          <w:szCs w:val="28"/>
        </w:rPr>
        <w:t>a single Item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4343"/>
        <w:gridCol w:w="1418"/>
        <w:gridCol w:w="2077"/>
        <w:gridCol w:w="5397"/>
      </w:tblGrid>
      <w:tr w:rsidR="00CA1574" w:rsidRPr="004B4096" w14:paraId="04490DD9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3B0E7" w14:textId="77777777" w:rsidR="00CA1574" w:rsidRPr="004B4096" w:rsidRDefault="00CA1574" w:rsidP="00102419">
            <w:r w:rsidRPr="004B4096">
              <w:rPr>
                <w:b/>
                <w:bCs/>
              </w:rPr>
              <w:t>Request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666476" w14:textId="77777777" w:rsidR="00CA1574" w:rsidRPr="004B4096" w:rsidRDefault="00CA1574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8D4D7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A0B01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50978" w14:textId="77777777" w:rsidR="00CA1574" w:rsidRPr="004B4096" w:rsidRDefault="00CA1574" w:rsidP="00102419"/>
        </w:tc>
      </w:tr>
      <w:tr w:rsidR="00CA1574" w:rsidRPr="004B4096" w14:paraId="05B7A14B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A4FBBA" w14:textId="77777777" w:rsidR="00CA1574" w:rsidRPr="004B4096" w:rsidRDefault="00CA1574" w:rsidP="00102419">
            <w:r w:rsidRPr="004B4096">
              <w:t>HTTP Method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9C365" w14:textId="77777777" w:rsidR="00CA1574" w:rsidRPr="004B4096" w:rsidRDefault="00CA1574" w:rsidP="00102419">
            <w:r>
              <w:t>GET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9D5B4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7841D5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245AC" w14:textId="77777777" w:rsidR="00CA1574" w:rsidRPr="004B4096" w:rsidRDefault="00CA1574" w:rsidP="00102419"/>
        </w:tc>
      </w:tr>
      <w:tr w:rsidR="00CA1574" w:rsidRPr="004B4096" w14:paraId="5EE97880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36A7F" w14:textId="77777777" w:rsidR="00CA1574" w:rsidRPr="004B4096" w:rsidRDefault="00CA1574" w:rsidP="00102419">
            <w:r w:rsidRPr="004B4096">
              <w:t>Resource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98971" w14:textId="1F52E52D" w:rsidR="00CA1574" w:rsidRPr="004B4096" w:rsidRDefault="00CA1574" w:rsidP="00102419">
            <w:r w:rsidRPr="004B4096">
              <w:t> /</w:t>
            </w:r>
            <w:r>
              <w:t>ite</w:t>
            </w:r>
            <w:r>
              <w:t>m/{</w:t>
            </w:r>
            <w:proofErr w:type="spellStart"/>
            <w:r>
              <w:t>item_id</w:t>
            </w:r>
            <w:proofErr w:type="spellEnd"/>
            <w:r>
              <w:t>}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EA7EE8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134F5D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D88EC3" w14:textId="77777777" w:rsidR="00CA1574" w:rsidRPr="004B4096" w:rsidRDefault="00CA1574" w:rsidP="00102419"/>
        </w:tc>
      </w:tr>
      <w:tr w:rsidR="00CA1574" w:rsidRPr="004B4096" w14:paraId="6AC9601F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0A00A" w14:textId="77777777" w:rsidR="00CA1574" w:rsidRPr="004B4096" w:rsidRDefault="00CA1574" w:rsidP="00102419">
            <w:r w:rsidRPr="004B4096">
              <w:t>Parameters (optional)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2049F" w14:textId="51873F3A" w:rsidR="00CA1574" w:rsidRPr="004B4096" w:rsidRDefault="00CA1574" w:rsidP="00102419">
            <w:proofErr w:type="spellStart"/>
            <w:r>
              <w:t>item_id</w:t>
            </w:r>
            <w:proofErr w:type="spellEnd"/>
            <w:r>
              <w:t xml:space="preserve"> = Item’s id (for example </w:t>
            </w:r>
            <w:proofErr w:type="spellStart"/>
            <w:r>
              <w:t>item_id</w:t>
            </w:r>
            <w:proofErr w:type="spellEnd"/>
            <w:r>
              <w:t>= 1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8147D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6D940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F93DEB" w14:textId="77777777" w:rsidR="00CA1574" w:rsidRPr="004B4096" w:rsidRDefault="00CA1574" w:rsidP="00102419"/>
        </w:tc>
      </w:tr>
      <w:tr w:rsidR="00CA1574" w:rsidRPr="004B4096" w14:paraId="1441731D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979ED" w14:textId="77777777" w:rsidR="00CA1574" w:rsidRPr="004B4096" w:rsidRDefault="00CA1574" w:rsidP="00102419">
            <w:r w:rsidRPr="004B4096">
              <w:t>Headers (optional)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CA1574" w:rsidRPr="004B4096" w14:paraId="17375F05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1474BE5" w14:textId="77777777" w:rsidR="00CA1574" w:rsidRPr="004B4096" w:rsidRDefault="00CA1574" w:rsidP="00102419"/>
              </w:tc>
            </w:tr>
          </w:tbl>
          <w:p w14:paraId="4244F997" w14:textId="77777777" w:rsidR="00CA1574" w:rsidRPr="004B4096" w:rsidRDefault="00CA1574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27E73A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DE7FF2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F6C11" w14:textId="77777777" w:rsidR="00CA1574" w:rsidRPr="004B4096" w:rsidRDefault="00CA1574" w:rsidP="00102419"/>
        </w:tc>
      </w:tr>
      <w:tr w:rsidR="00CA1574" w:rsidRPr="004B4096" w14:paraId="39C20DE1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9D616" w14:textId="77777777" w:rsidR="00CA1574" w:rsidRPr="004B4096" w:rsidRDefault="00CA1574" w:rsidP="00102419">
            <w:r w:rsidRPr="004B4096">
              <w:t>Body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6C675" w14:textId="77777777" w:rsidR="00CA1574" w:rsidRPr="004B4096" w:rsidRDefault="00CA1574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866C0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4A8B1E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C80704" w14:textId="77777777" w:rsidR="00CA1574" w:rsidRPr="004B4096" w:rsidRDefault="00CA1574" w:rsidP="00102419"/>
        </w:tc>
      </w:tr>
      <w:tr w:rsidR="00CA1574" w:rsidRPr="004B4096" w14:paraId="5034EDB2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9B3A04" w14:textId="77777777" w:rsidR="00CA1574" w:rsidRPr="004B4096" w:rsidRDefault="00CA1574" w:rsidP="00102419"/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0D9E05" w14:textId="77777777" w:rsidR="00CA1574" w:rsidRPr="004B4096" w:rsidRDefault="00CA1574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73F53D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9413AE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3D0FB" w14:textId="77777777" w:rsidR="00CA1574" w:rsidRPr="004B4096" w:rsidRDefault="00CA1574" w:rsidP="00102419"/>
        </w:tc>
      </w:tr>
      <w:tr w:rsidR="00CA1574" w:rsidRPr="004B4096" w14:paraId="765029E7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FAE92" w14:textId="77777777" w:rsidR="00CA1574" w:rsidRPr="004B4096" w:rsidRDefault="00CA1574" w:rsidP="00102419">
            <w:r w:rsidRPr="004B4096">
              <w:rPr>
                <w:b/>
                <w:bCs/>
              </w:rPr>
              <w:t>Response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8C68B" w14:textId="77777777" w:rsidR="00CA1574" w:rsidRPr="004B4096" w:rsidRDefault="00CA1574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55A27C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47164F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2FB56F" w14:textId="77777777" w:rsidR="00CA1574" w:rsidRPr="004B4096" w:rsidRDefault="00CA1574" w:rsidP="00102419"/>
        </w:tc>
      </w:tr>
      <w:tr w:rsidR="00CA1574" w:rsidRPr="004B4096" w14:paraId="2445614D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64872A" w14:textId="77777777" w:rsidR="00CA1574" w:rsidRPr="004B4096" w:rsidRDefault="00CA1574" w:rsidP="00102419">
            <w:r w:rsidRPr="004B4096">
              <w:t>Status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24707" w14:textId="77777777" w:rsidR="00CA1574" w:rsidRPr="004B4096" w:rsidRDefault="00CA1574" w:rsidP="00102419">
            <w:r w:rsidRPr="004B4096">
              <w:t>Body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8B9941" w14:textId="77777777" w:rsidR="00CA1574" w:rsidRPr="004B4096" w:rsidRDefault="00CA1574" w:rsidP="00102419">
            <w:r w:rsidRPr="004B4096">
              <w:t>Encoding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337EA" w14:textId="77777777" w:rsidR="00CA1574" w:rsidRPr="004B4096" w:rsidRDefault="00CA1574" w:rsidP="00102419">
            <w:r w:rsidRPr="004B4096">
              <w:t>Explanation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04FC06" w14:textId="77777777" w:rsidR="00CA1574" w:rsidRPr="004B4096" w:rsidRDefault="00CA1574" w:rsidP="00102419">
            <w:r w:rsidRPr="004B4096">
              <w:t>Example Response</w:t>
            </w:r>
          </w:p>
        </w:tc>
      </w:tr>
      <w:tr w:rsidR="00CA1574" w:rsidRPr="004B4096" w14:paraId="6D572E2D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288C3" w14:textId="77777777" w:rsidR="00CA1574" w:rsidRPr="004B4096" w:rsidRDefault="00CA1574" w:rsidP="00102419">
            <w:r w:rsidRPr="004B4096">
              <w:t>20</w:t>
            </w:r>
            <w:r>
              <w:t>0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3566C0" w14:textId="77777777" w:rsidR="00CA1574" w:rsidRPr="004B4096" w:rsidRDefault="00CA1574" w:rsidP="00102419">
            <w:r w:rsidRPr="004B4096">
              <w:t>{}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39949" w14:textId="77777777" w:rsidR="00CA1574" w:rsidRPr="004B4096" w:rsidRDefault="00CA1574" w:rsidP="00102419">
            <w:r w:rsidRPr="004B4096">
              <w:t>JSON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0C4E92" w14:textId="27B005FA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CA1574" w:rsidRPr="004B4096" w14:paraId="203346BD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A2C0E48" w14:textId="77777777" w:rsidR="00CA1574" w:rsidRPr="00CA1574" w:rsidRDefault="00CA1574" w:rsidP="00CA1574">
                  <w:r w:rsidRPr="00CA1574">
                    <w:t>{</w:t>
                  </w:r>
                </w:p>
                <w:p w14:paraId="072CE695" w14:textId="77777777" w:rsidR="00CA1574" w:rsidRPr="00CA1574" w:rsidRDefault="00CA1574" w:rsidP="00CA1574">
                  <w:r w:rsidRPr="00CA1574">
                    <w:t xml:space="preserve">  "id": 1,</w:t>
                  </w:r>
                </w:p>
                <w:p w14:paraId="60969082" w14:textId="77777777" w:rsidR="00CA1574" w:rsidRPr="00CA1574" w:rsidRDefault="00CA1574" w:rsidP="00CA1574">
                  <w:r w:rsidRPr="00CA1574">
                    <w:t xml:space="preserve">  "name": "updated item",</w:t>
                  </w:r>
                </w:p>
                <w:p w14:paraId="0B32B5C7" w14:textId="77777777" w:rsidR="00CA1574" w:rsidRPr="00CA1574" w:rsidRDefault="00CA1574" w:rsidP="00CA1574">
                  <w:r w:rsidRPr="00CA1574">
                    <w:t xml:space="preserve">  "description": "Lorem Ipsum",</w:t>
                  </w:r>
                </w:p>
                <w:p w14:paraId="33745202" w14:textId="77777777" w:rsidR="00CA1574" w:rsidRPr="00CA1574" w:rsidRDefault="00CA1574" w:rsidP="00CA1574">
                  <w:r w:rsidRPr="00CA1574">
                    <w:lastRenderedPageBreak/>
                    <w:t xml:space="preserve">  "category": "Gadget",</w:t>
                  </w:r>
                </w:p>
                <w:p w14:paraId="107AF1D8" w14:textId="77777777" w:rsidR="00CA1574" w:rsidRPr="00CA1574" w:rsidRDefault="00CA1574" w:rsidP="00CA1574">
                  <w:r w:rsidRPr="00CA1574">
                    <w:t xml:space="preserve">  "quantity": 100,</w:t>
                  </w:r>
                </w:p>
                <w:p w14:paraId="579C9A26" w14:textId="77777777" w:rsidR="00CA1574" w:rsidRPr="00CA1574" w:rsidRDefault="00CA1574" w:rsidP="00CA1574">
                  <w:r w:rsidRPr="00CA1574">
                    <w:t xml:space="preserve">  "price": 45</w:t>
                  </w:r>
                </w:p>
                <w:p w14:paraId="7B9BB9C9" w14:textId="73553A71" w:rsidR="00CA1574" w:rsidRPr="004B4096" w:rsidRDefault="00CA1574" w:rsidP="00CA1574">
                  <w:pPr>
                    <w:rPr>
                      <w:b/>
                      <w:bCs/>
                    </w:rPr>
                  </w:pPr>
                  <w:r w:rsidRPr="00CA1574">
                    <w:t>}</w:t>
                  </w:r>
                </w:p>
              </w:tc>
            </w:tr>
          </w:tbl>
          <w:p w14:paraId="6A2D77BB" w14:textId="77777777" w:rsidR="00CA1574" w:rsidRPr="004B4096" w:rsidRDefault="00CA1574" w:rsidP="00102419"/>
        </w:tc>
      </w:tr>
    </w:tbl>
    <w:p w14:paraId="44936E1B" w14:textId="77777777" w:rsidR="00CA1574" w:rsidRDefault="00CA1574" w:rsidP="00CA1574"/>
    <w:p w14:paraId="321ED193" w14:textId="77777777" w:rsidR="00CA1574" w:rsidRDefault="00CA1574"/>
    <w:p w14:paraId="7E3A0E70" w14:textId="77777777" w:rsidR="00C703F2" w:rsidRDefault="00C703F2"/>
    <w:p w14:paraId="483D1DCA" w14:textId="77777777" w:rsidR="00C703F2" w:rsidRDefault="00C703F2"/>
    <w:p w14:paraId="57C19B45" w14:textId="77777777" w:rsidR="00C703F2" w:rsidRDefault="00C703F2"/>
    <w:p w14:paraId="5F3378B1" w14:textId="77777777" w:rsidR="00C703F2" w:rsidRDefault="00C703F2"/>
    <w:p w14:paraId="1C139B8A" w14:textId="77777777" w:rsidR="00C703F2" w:rsidRDefault="00C703F2"/>
    <w:p w14:paraId="1713449A" w14:textId="77777777" w:rsidR="00C703F2" w:rsidRDefault="00C703F2"/>
    <w:p w14:paraId="5B989D48" w14:textId="77777777" w:rsidR="00C703F2" w:rsidRDefault="00C703F2"/>
    <w:p w14:paraId="31B421E9" w14:textId="77777777" w:rsidR="00C703F2" w:rsidRDefault="00C703F2"/>
    <w:p w14:paraId="30FE2A85" w14:textId="77777777" w:rsidR="00C703F2" w:rsidRDefault="00C703F2"/>
    <w:p w14:paraId="41B8E631" w14:textId="77777777" w:rsidR="00C703F2" w:rsidRDefault="00C703F2"/>
    <w:p w14:paraId="27B8BCDF" w14:textId="77777777" w:rsidR="00C703F2" w:rsidRDefault="00C703F2"/>
    <w:p w14:paraId="2D456B64" w14:textId="77777777" w:rsidR="00C703F2" w:rsidRDefault="00C703F2"/>
    <w:p w14:paraId="32AE2FBF" w14:textId="77777777" w:rsidR="00C703F2" w:rsidRDefault="00C703F2"/>
    <w:p w14:paraId="160B1950" w14:textId="77777777" w:rsidR="00C703F2" w:rsidRDefault="00C703F2"/>
    <w:p w14:paraId="1E31CFEA" w14:textId="500D27CA" w:rsidR="00CA1574" w:rsidRPr="004B4096" w:rsidRDefault="00CA1574" w:rsidP="00CA1574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lete</w:t>
      </w:r>
      <w:r>
        <w:rPr>
          <w:b/>
          <w:bCs/>
          <w:sz w:val="28"/>
          <w:szCs w:val="28"/>
        </w:rPr>
        <w:t xml:space="preserve"> Item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4343"/>
        <w:gridCol w:w="1418"/>
        <w:gridCol w:w="2077"/>
        <w:gridCol w:w="5397"/>
      </w:tblGrid>
      <w:tr w:rsidR="00CA1574" w:rsidRPr="004B4096" w14:paraId="7F8E3F7E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1FC80" w14:textId="77777777" w:rsidR="00CA1574" w:rsidRPr="004B4096" w:rsidRDefault="00CA1574" w:rsidP="00102419">
            <w:r w:rsidRPr="004B4096">
              <w:rPr>
                <w:b/>
                <w:bCs/>
              </w:rPr>
              <w:t>Request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40B90D" w14:textId="77777777" w:rsidR="00CA1574" w:rsidRPr="004B4096" w:rsidRDefault="00CA1574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081FFB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FCE8D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63E67D" w14:textId="77777777" w:rsidR="00CA1574" w:rsidRPr="004B4096" w:rsidRDefault="00CA1574" w:rsidP="00102419"/>
        </w:tc>
      </w:tr>
      <w:tr w:rsidR="00CA1574" w:rsidRPr="004B4096" w14:paraId="35C84B19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26CF2B" w14:textId="77777777" w:rsidR="00CA1574" w:rsidRPr="004B4096" w:rsidRDefault="00CA1574" w:rsidP="00102419">
            <w:r w:rsidRPr="004B4096">
              <w:t>HTTP Method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E66AFA" w14:textId="4F75C3B6" w:rsidR="00CA1574" w:rsidRPr="004B4096" w:rsidRDefault="00CA1574" w:rsidP="00102419">
            <w:r>
              <w:t>DELETE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2E82A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169F4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A6F30" w14:textId="77777777" w:rsidR="00CA1574" w:rsidRPr="004B4096" w:rsidRDefault="00CA1574" w:rsidP="00102419"/>
        </w:tc>
      </w:tr>
      <w:tr w:rsidR="00CA1574" w:rsidRPr="004B4096" w14:paraId="3320C5A4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F5BC92" w14:textId="77777777" w:rsidR="00CA1574" w:rsidRPr="004B4096" w:rsidRDefault="00CA1574" w:rsidP="00102419">
            <w:r w:rsidRPr="004B4096">
              <w:t>Resource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50199C" w14:textId="77777777" w:rsidR="00CA1574" w:rsidRPr="004B4096" w:rsidRDefault="00CA1574" w:rsidP="00102419">
            <w:r w:rsidRPr="004B4096">
              <w:t> /</w:t>
            </w:r>
            <w:r>
              <w:t>item/{</w:t>
            </w:r>
            <w:proofErr w:type="spellStart"/>
            <w:r>
              <w:t>item_id</w:t>
            </w:r>
            <w:proofErr w:type="spellEnd"/>
            <w:r>
              <w:t>}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F35715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607934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678B1" w14:textId="77777777" w:rsidR="00CA1574" w:rsidRPr="004B4096" w:rsidRDefault="00CA1574" w:rsidP="00102419"/>
        </w:tc>
      </w:tr>
      <w:tr w:rsidR="00CA1574" w:rsidRPr="004B4096" w14:paraId="749CE1F0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4AE5EC" w14:textId="77777777" w:rsidR="00CA1574" w:rsidRPr="004B4096" w:rsidRDefault="00CA1574" w:rsidP="00102419">
            <w:r w:rsidRPr="004B4096">
              <w:t>Parameters (optional)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6341D6" w14:textId="77777777" w:rsidR="00CA1574" w:rsidRPr="004B4096" w:rsidRDefault="00CA1574" w:rsidP="00102419">
            <w:proofErr w:type="spellStart"/>
            <w:r>
              <w:t>item_id</w:t>
            </w:r>
            <w:proofErr w:type="spellEnd"/>
            <w:r>
              <w:t xml:space="preserve"> = Item’s id (for example </w:t>
            </w:r>
            <w:proofErr w:type="spellStart"/>
            <w:r>
              <w:t>item_id</w:t>
            </w:r>
            <w:proofErr w:type="spellEnd"/>
            <w:r>
              <w:t>= 1)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183F0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8F55D1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C25A5" w14:textId="77777777" w:rsidR="00CA1574" w:rsidRPr="004B4096" w:rsidRDefault="00CA1574" w:rsidP="00102419"/>
        </w:tc>
      </w:tr>
      <w:tr w:rsidR="00CA1574" w:rsidRPr="004B4096" w14:paraId="5CB2DE5E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49A77" w14:textId="77777777" w:rsidR="00CA1574" w:rsidRPr="004B4096" w:rsidRDefault="00CA1574" w:rsidP="00102419">
            <w:r w:rsidRPr="004B4096">
              <w:t>Headers (optional)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CA1574" w:rsidRPr="004B4096" w14:paraId="1C37C518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CF69ED1" w14:textId="77777777" w:rsidR="00CA1574" w:rsidRPr="004B4096" w:rsidRDefault="00CA1574" w:rsidP="00102419"/>
              </w:tc>
            </w:tr>
          </w:tbl>
          <w:p w14:paraId="2290E54A" w14:textId="77777777" w:rsidR="00CA1574" w:rsidRPr="004B4096" w:rsidRDefault="00CA1574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90ADF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E2CF52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8737A" w14:textId="77777777" w:rsidR="00CA1574" w:rsidRPr="004B4096" w:rsidRDefault="00CA1574" w:rsidP="00102419"/>
        </w:tc>
      </w:tr>
      <w:tr w:rsidR="00CA1574" w:rsidRPr="004B4096" w14:paraId="295E0702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9AE30" w14:textId="77777777" w:rsidR="00CA1574" w:rsidRPr="004B4096" w:rsidRDefault="00CA1574" w:rsidP="00102419">
            <w:r w:rsidRPr="004B4096">
              <w:t>Body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C52CF" w14:textId="77777777" w:rsidR="00CA1574" w:rsidRPr="004B4096" w:rsidRDefault="00CA1574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B1B434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5B030A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90496F" w14:textId="77777777" w:rsidR="00CA1574" w:rsidRPr="004B4096" w:rsidRDefault="00CA1574" w:rsidP="00102419"/>
        </w:tc>
      </w:tr>
      <w:tr w:rsidR="00CA1574" w:rsidRPr="004B4096" w14:paraId="2BD0DF94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FAFD8" w14:textId="77777777" w:rsidR="00CA1574" w:rsidRPr="004B4096" w:rsidRDefault="00CA1574" w:rsidP="00102419"/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9BC54" w14:textId="77777777" w:rsidR="00CA1574" w:rsidRPr="004B4096" w:rsidRDefault="00CA1574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A813D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CC6C5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F24F16" w14:textId="77777777" w:rsidR="00CA1574" w:rsidRPr="004B4096" w:rsidRDefault="00CA1574" w:rsidP="00102419"/>
        </w:tc>
      </w:tr>
      <w:tr w:rsidR="00CA1574" w:rsidRPr="004B4096" w14:paraId="4B59D2F2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DE96A" w14:textId="77777777" w:rsidR="00CA1574" w:rsidRPr="004B4096" w:rsidRDefault="00CA1574" w:rsidP="00102419">
            <w:r w:rsidRPr="004B4096">
              <w:rPr>
                <w:b/>
                <w:bCs/>
              </w:rPr>
              <w:t>Response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04746" w14:textId="77777777" w:rsidR="00CA1574" w:rsidRPr="004B4096" w:rsidRDefault="00CA1574" w:rsidP="00102419"/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B1203" w14:textId="77777777" w:rsidR="00CA1574" w:rsidRPr="004B4096" w:rsidRDefault="00CA1574" w:rsidP="00102419"/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BEBECD" w14:textId="77777777" w:rsidR="00CA1574" w:rsidRPr="004B4096" w:rsidRDefault="00CA1574" w:rsidP="00102419"/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AA3C7" w14:textId="77777777" w:rsidR="00CA1574" w:rsidRPr="004B4096" w:rsidRDefault="00CA1574" w:rsidP="00102419"/>
        </w:tc>
      </w:tr>
      <w:tr w:rsidR="00CA1574" w:rsidRPr="004B4096" w14:paraId="4F4DB534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E7CF5" w14:textId="77777777" w:rsidR="00CA1574" w:rsidRPr="004B4096" w:rsidRDefault="00CA1574" w:rsidP="00102419">
            <w:r w:rsidRPr="004B4096">
              <w:t>Status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0CA42F" w14:textId="77777777" w:rsidR="00CA1574" w:rsidRPr="004B4096" w:rsidRDefault="00CA1574" w:rsidP="00102419">
            <w:r w:rsidRPr="004B4096">
              <w:t>Body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38F78" w14:textId="77777777" w:rsidR="00CA1574" w:rsidRPr="004B4096" w:rsidRDefault="00CA1574" w:rsidP="00102419">
            <w:r w:rsidRPr="004B4096">
              <w:t>Encoding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A3B3C0" w14:textId="77777777" w:rsidR="00CA1574" w:rsidRPr="004B4096" w:rsidRDefault="00CA1574" w:rsidP="00102419">
            <w:r w:rsidRPr="004B4096">
              <w:t>Explanation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33BFB1" w14:textId="77777777" w:rsidR="00CA1574" w:rsidRPr="004B4096" w:rsidRDefault="00CA1574" w:rsidP="00102419">
            <w:r w:rsidRPr="004B4096">
              <w:t>Example Response</w:t>
            </w:r>
          </w:p>
        </w:tc>
      </w:tr>
      <w:tr w:rsidR="00CA1574" w:rsidRPr="004B4096" w14:paraId="0F4D4D41" w14:textId="77777777" w:rsidTr="00102419">
        <w:tc>
          <w:tcPr>
            <w:tcW w:w="13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D65CD" w14:textId="77777777" w:rsidR="00CA1574" w:rsidRPr="004B4096" w:rsidRDefault="00CA1574" w:rsidP="00102419">
            <w:r w:rsidRPr="004B4096">
              <w:t>20</w:t>
            </w:r>
            <w:r>
              <w:t>0</w:t>
            </w:r>
          </w:p>
        </w:tc>
        <w:tc>
          <w:tcPr>
            <w:tcW w:w="43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A7687A" w14:textId="77777777" w:rsidR="00CA1574" w:rsidRPr="004B4096" w:rsidRDefault="00CA1574" w:rsidP="00102419">
            <w:r w:rsidRPr="004B4096">
              <w:t>{}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5FE5AA" w14:textId="77777777" w:rsidR="00CA1574" w:rsidRPr="004B4096" w:rsidRDefault="00CA1574" w:rsidP="00102419">
            <w:r w:rsidRPr="004B4096">
              <w:t>JSON</w:t>
            </w:r>
          </w:p>
        </w:tc>
        <w:tc>
          <w:tcPr>
            <w:tcW w:w="20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A8054" w14:textId="4EFF9091" w:rsidR="00CA1574" w:rsidRPr="004B4096" w:rsidRDefault="00CA1574" w:rsidP="00102419">
            <w:r>
              <w:t>Deleted</w:t>
            </w:r>
          </w:p>
        </w:tc>
        <w:tc>
          <w:tcPr>
            <w:tcW w:w="539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51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9"/>
            </w:tblGrid>
            <w:tr w:rsidR="00CA1574" w:rsidRPr="004B4096" w14:paraId="1A8E6449" w14:textId="77777777" w:rsidTr="00102419">
              <w:trPr>
                <w:tblCellSpacing w:w="0" w:type="dxa"/>
              </w:trPr>
              <w:tc>
                <w:tcPr>
                  <w:tcW w:w="4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E19DA9F" w14:textId="77777777" w:rsidR="00CA1574" w:rsidRPr="00CA1574" w:rsidRDefault="00CA1574" w:rsidP="00102419">
                  <w:r w:rsidRPr="00CA1574">
                    <w:t>{</w:t>
                  </w:r>
                </w:p>
                <w:p w14:paraId="40E50A3C" w14:textId="77777777" w:rsidR="00CA1574" w:rsidRPr="00CA1574" w:rsidRDefault="00CA1574" w:rsidP="00102419">
                  <w:r w:rsidRPr="00CA1574">
                    <w:t xml:space="preserve">  "id": 1,</w:t>
                  </w:r>
                </w:p>
                <w:p w14:paraId="2DC67F08" w14:textId="77777777" w:rsidR="00CA1574" w:rsidRPr="00CA1574" w:rsidRDefault="00CA1574" w:rsidP="00102419">
                  <w:r w:rsidRPr="00CA1574">
                    <w:t xml:space="preserve">  "name": "updated item",</w:t>
                  </w:r>
                </w:p>
                <w:p w14:paraId="33042A94" w14:textId="77777777" w:rsidR="00CA1574" w:rsidRPr="00CA1574" w:rsidRDefault="00CA1574" w:rsidP="00102419">
                  <w:r w:rsidRPr="00CA1574">
                    <w:t xml:space="preserve">  "description": "Lorem Ipsum",</w:t>
                  </w:r>
                </w:p>
                <w:p w14:paraId="41E22CFB" w14:textId="77777777" w:rsidR="00CA1574" w:rsidRPr="00CA1574" w:rsidRDefault="00CA1574" w:rsidP="00102419">
                  <w:r w:rsidRPr="00CA1574">
                    <w:lastRenderedPageBreak/>
                    <w:t xml:space="preserve">  "category": "Gadget",</w:t>
                  </w:r>
                </w:p>
                <w:p w14:paraId="1CE48263" w14:textId="77777777" w:rsidR="00CA1574" w:rsidRPr="00CA1574" w:rsidRDefault="00CA1574" w:rsidP="00102419">
                  <w:r w:rsidRPr="00CA1574">
                    <w:t xml:space="preserve">  "quantity": 100,</w:t>
                  </w:r>
                </w:p>
                <w:p w14:paraId="056AC458" w14:textId="77777777" w:rsidR="00CA1574" w:rsidRPr="00CA1574" w:rsidRDefault="00CA1574" w:rsidP="00102419">
                  <w:r w:rsidRPr="00CA1574">
                    <w:t xml:space="preserve">  "price": 45</w:t>
                  </w:r>
                </w:p>
                <w:p w14:paraId="6BFB162B" w14:textId="77777777" w:rsidR="00CA1574" w:rsidRPr="004B4096" w:rsidRDefault="00CA1574" w:rsidP="00102419">
                  <w:pPr>
                    <w:rPr>
                      <w:b/>
                      <w:bCs/>
                    </w:rPr>
                  </w:pPr>
                  <w:r w:rsidRPr="00CA1574">
                    <w:t>}</w:t>
                  </w:r>
                </w:p>
              </w:tc>
            </w:tr>
          </w:tbl>
          <w:p w14:paraId="63AA1750" w14:textId="77777777" w:rsidR="00CA1574" w:rsidRPr="004B4096" w:rsidRDefault="00CA1574" w:rsidP="00102419"/>
        </w:tc>
      </w:tr>
    </w:tbl>
    <w:p w14:paraId="23996D63" w14:textId="77777777" w:rsidR="00CA1574" w:rsidRDefault="00CA1574" w:rsidP="00CA1574"/>
    <w:p w14:paraId="3374AD87" w14:textId="77777777" w:rsidR="00CA1574" w:rsidRDefault="00CA1574"/>
    <w:sectPr w:rsidR="00CA1574" w:rsidSect="004B40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C18A8"/>
    <w:multiLevelType w:val="multilevel"/>
    <w:tmpl w:val="2AD8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07568"/>
    <w:multiLevelType w:val="multilevel"/>
    <w:tmpl w:val="F24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93B39"/>
    <w:multiLevelType w:val="multilevel"/>
    <w:tmpl w:val="7046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C4B27"/>
    <w:multiLevelType w:val="multilevel"/>
    <w:tmpl w:val="DD66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66FB7"/>
    <w:multiLevelType w:val="multilevel"/>
    <w:tmpl w:val="2E04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351155">
    <w:abstractNumId w:val="0"/>
  </w:num>
  <w:num w:numId="2" w16cid:durableId="1721973357">
    <w:abstractNumId w:val="4"/>
  </w:num>
  <w:num w:numId="3" w16cid:durableId="951086827">
    <w:abstractNumId w:val="1"/>
  </w:num>
  <w:num w:numId="4" w16cid:durableId="1314408161">
    <w:abstractNumId w:val="2"/>
  </w:num>
  <w:num w:numId="5" w16cid:durableId="1555463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60"/>
    <w:rsid w:val="00300A60"/>
    <w:rsid w:val="003F7BE5"/>
    <w:rsid w:val="004B4096"/>
    <w:rsid w:val="005F0752"/>
    <w:rsid w:val="00995005"/>
    <w:rsid w:val="00BF15BA"/>
    <w:rsid w:val="00C703F2"/>
    <w:rsid w:val="00CA1574"/>
    <w:rsid w:val="00D5266D"/>
    <w:rsid w:val="00D7460F"/>
    <w:rsid w:val="00D9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BC5C"/>
  <w15:chartTrackingRefBased/>
  <w15:docId w15:val="{FF2A8BD3-930F-42BB-A868-DF3E93BA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A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A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A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A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A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A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A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A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A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A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A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A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A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A6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6202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996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84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414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062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16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5249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994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56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385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71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500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640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23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33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4409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928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8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410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54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91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7850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149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80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1286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01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13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279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485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30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0213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510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94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7406">
                  <w:marLeft w:val="0"/>
                  <w:marRight w:val="0"/>
                  <w:marTop w:val="150"/>
                  <w:marBottom w:val="15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245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7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C7BC-6561-48CA-82E7-C2F33DF2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kazko (190361)</dc:creator>
  <cp:keywords/>
  <dc:description/>
  <cp:lastModifiedBy>Anton Skazko (190361)</cp:lastModifiedBy>
  <cp:revision>4</cp:revision>
  <dcterms:created xsi:type="dcterms:W3CDTF">2024-08-24T15:36:00Z</dcterms:created>
  <dcterms:modified xsi:type="dcterms:W3CDTF">2024-08-24T16:30:00Z</dcterms:modified>
</cp:coreProperties>
</file>